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83AF" w14:textId="77777777" w:rsidR="000D54D4" w:rsidRDefault="000D54D4" w:rsidP="000D54D4">
      <w:pPr>
        <w:pStyle w:val="Title"/>
        <w:rPr>
          <w:sz w:val="22"/>
        </w:rPr>
      </w:pPr>
      <w:r>
        <w:rPr>
          <w:sz w:val="22"/>
        </w:rPr>
        <w:t xml:space="preserve">NATIVE AMERICAN ADDRESSES </w:t>
      </w:r>
    </w:p>
    <w:p w14:paraId="318A9450" w14:textId="4013071E" w:rsidR="000D54D4" w:rsidRDefault="000D54D4" w:rsidP="000D54D4">
      <w:pPr>
        <w:pStyle w:val="Title"/>
        <w:rPr>
          <w:sz w:val="22"/>
        </w:rPr>
      </w:pPr>
      <w:r>
        <w:rPr>
          <w:sz w:val="22"/>
        </w:rPr>
        <w:t>Updated –</w:t>
      </w:r>
      <w:r w:rsidR="00B4723C">
        <w:rPr>
          <w:sz w:val="22"/>
        </w:rPr>
        <w:t>November</w:t>
      </w:r>
      <w:r w:rsidR="00821D2B">
        <w:rPr>
          <w:sz w:val="22"/>
        </w:rPr>
        <w:t>, 202</w:t>
      </w:r>
      <w:r w:rsidR="001207A5">
        <w:rPr>
          <w:sz w:val="22"/>
        </w:rPr>
        <w:t>3</w:t>
      </w:r>
    </w:p>
    <w:p w14:paraId="2C687C55" w14:textId="77777777" w:rsidR="000D54D4" w:rsidRDefault="000D54D4" w:rsidP="000D54D4">
      <w:pPr>
        <w:rPr>
          <w:sz w:val="22"/>
        </w:rPr>
      </w:pPr>
    </w:p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4410"/>
        <w:gridCol w:w="4410"/>
      </w:tblGrid>
      <w:tr w:rsidR="000D54D4" w14:paraId="64D699C9" w14:textId="77777777" w:rsidTr="000D54D4">
        <w:trPr>
          <w:tblHeader/>
          <w:jc w:val="center"/>
        </w:trPr>
        <w:tc>
          <w:tcPr>
            <w:tcW w:w="5490" w:type="dxa"/>
            <w:shd w:val="clear" w:color="auto" w:fill="DDDDDD"/>
            <w:vAlign w:val="bottom"/>
          </w:tcPr>
          <w:p w14:paraId="3F76965B" w14:textId="77777777" w:rsidR="000D54D4" w:rsidRDefault="000D54D4" w:rsidP="000D54D4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</w:p>
          <w:p w14:paraId="4372F3DB" w14:textId="77777777" w:rsidR="000D54D4" w:rsidRDefault="000D54D4" w:rsidP="000D54D4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ribal Address</w:t>
            </w:r>
          </w:p>
        </w:tc>
        <w:tc>
          <w:tcPr>
            <w:tcW w:w="4410" w:type="dxa"/>
            <w:shd w:val="clear" w:color="auto" w:fill="DDDDDD"/>
            <w:vAlign w:val="bottom"/>
          </w:tcPr>
          <w:p w14:paraId="2C01E762" w14:textId="77777777" w:rsidR="000D54D4" w:rsidRDefault="000D54D4" w:rsidP="000D54D4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601677BC" w14:textId="77777777" w:rsidR="000D54D4" w:rsidRDefault="000D54D4" w:rsidP="000D54D4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mail and Phone Number</w:t>
            </w:r>
          </w:p>
        </w:tc>
        <w:tc>
          <w:tcPr>
            <w:tcW w:w="4410" w:type="dxa"/>
            <w:shd w:val="clear" w:color="auto" w:fill="DDDDDD"/>
            <w:vAlign w:val="bottom"/>
          </w:tcPr>
          <w:p w14:paraId="58FC5F08" w14:textId="77777777" w:rsidR="000D54D4" w:rsidRDefault="000D54D4" w:rsidP="000D54D4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Comments</w:t>
            </w:r>
          </w:p>
        </w:tc>
      </w:tr>
      <w:tr w:rsidR="000D54D4" w14:paraId="3EF4E778" w14:textId="77777777" w:rsidTr="000D54D4">
        <w:trPr>
          <w:jc w:val="center"/>
        </w:trPr>
        <w:tc>
          <w:tcPr>
            <w:tcW w:w="5490" w:type="dxa"/>
            <w:shd w:val="clear" w:color="auto" w:fill="auto"/>
            <w:vAlign w:val="center"/>
          </w:tcPr>
          <w:p w14:paraId="17D692BB" w14:textId="77777777" w:rsidR="000D54D4" w:rsidRDefault="000D54D4" w:rsidP="000D54D4">
            <w:pPr>
              <w:pStyle w:val="Heading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reau of Indian Affairs – Midwest Regional Office</w:t>
            </w:r>
          </w:p>
          <w:p w14:paraId="1DC7DA31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ttn: Timothy J. Guyah, M.A.</w:t>
            </w:r>
          </w:p>
          <w:p w14:paraId="170A3D81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600 W. American Blvd. Suite 500</w:t>
            </w:r>
          </w:p>
          <w:p w14:paraId="7EE63E13" w14:textId="77777777" w:rsidR="000D54D4" w:rsidRDefault="00F824ED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Bloomington, MN  </w:t>
            </w:r>
            <w:r w:rsidR="000D54D4">
              <w:rPr>
                <w:rFonts w:ascii="Tahoma" w:hAnsi="Tahoma" w:cs="Tahoma"/>
                <w:sz w:val="22"/>
              </w:rPr>
              <w:t>55437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1E8524A" w14:textId="77777777" w:rsidR="000D54D4" w:rsidRDefault="00735637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(612) 713-4400 or </w:t>
            </w:r>
            <w:r w:rsidRPr="00735637">
              <w:rPr>
                <w:rFonts w:ascii="Tahoma" w:hAnsi="Tahoma" w:cs="Tahoma"/>
                <w:sz w:val="20"/>
              </w:rPr>
              <w:t>(612) 725-4500</w:t>
            </w:r>
          </w:p>
          <w:p w14:paraId="28A9D699" w14:textId="77777777" w:rsidR="0062623A" w:rsidRDefault="00E620A7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</w:t>
            </w:r>
            <w:r w:rsidR="0062623A">
              <w:rPr>
                <w:rFonts w:ascii="Tahoma" w:hAnsi="Tahoma" w:cs="Tahoma"/>
                <w:sz w:val="20"/>
              </w:rPr>
              <w:t>imothy.guyah@bia.gov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69A6CC6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nd only EIS documents to BIA</w:t>
            </w:r>
          </w:p>
          <w:p w14:paraId="3D4B9C74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  <w:p w14:paraId="18BDF4A5" w14:textId="77777777" w:rsidR="000D54D4" w:rsidRDefault="000D54D4" w:rsidP="000D54D4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20"/>
              </w:rPr>
              <w:t>Website:</w:t>
            </w:r>
          </w:p>
          <w:p w14:paraId="4A5F2400" w14:textId="77777777" w:rsidR="000D54D4" w:rsidRDefault="00000000" w:rsidP="000D54D4">
            <w:pPr>
              <w:rPr>
                <w:rFonts w:ascii="Tahoma" w:hAnsi="Tahoma" w:cs="Tahoma"/>
                <w:sz w:val="20"/>
              </w:rPr>
            </w:pPr>
            <w:hyperlink r:id="rId8" w:history="1">
              <w:r w:rsidR="000D54D4">
                <w:rPr>
                  <w:rStyle w:val="Hyperlink"/>
                  <w:rFonts w:ascii="Tahoma" w:hAnsi="Tahoma" w:cs="Tahoma"/>
                  <w:sz w:val="16"/>
                </w:rPr>
                <w:t>http://www.kstrom.net/isk/maps/mn/mplsbia.html</w:t>
              </w:r>
            </w:hyperlink>
          </w:p>
        </w:tc>
      </w:tr>
      <w:tr w:rsidR="000D54D4" w14:paraId="2243E550" w14:textId="77777777" w:rsidTr="000D54D4">
        <w:trPr>
          <w:trHeight w:val="908"/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5460CDC5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Bad River Band of the Lake Superior Tribe of </w:t>
            </w:r>
            <w:r w:rsidRPr="000D54D4">
              <w:rPr>
                <w:rFonts w:ascii="Tahoma" w:hAnsi="Tahoma" w:cs="Tahoma"/>
                <w:b/>
                <w:bCs/>
                <w:iCs/>
                <w:sz w:val="22"/>
              </w:rPr>
              <w:t>Chippewa Indians of Wisconsin</w:t>
            </w:r>
          </w:p>
          <w:p w14:paraId="482A7908" w14:textId="2071F562" w:rsidR="006D4465" w:rsidRDefault="000D54D4" w:rsidP="000F5CC3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ttn: </w:t>
            </w:r>
            <w:r w:rsidR="000F5CC3">
              <w:rPr>
                <w:rFonts w:ascii="Tahoma" w:hAnsi="Tahoma" w:cs="Tahoma"/>
                <w:sz w:val="22"/>
              </w:rPr>
              <w:t>Lawrence Plucins</w:t>
            </w:r>
            <w:r w:rsidR="000A1524">
              <w:rPr>
                <w:rFonts w:ascii="Tahoma" w:hAnsi="Tahoma" w:cs="Tahoma"/>
                <w:sz w:val="22"/>
              </w:rPr>
              <w:t>ki</w:t>
            </w:r>
            <w:r w:rsidR="000F5CC3">
              <w:rPr>
                <w:rFonts w:ascii="Tahoma" w:hAnsi="Tahoma" w:cs="Tahoma"/>
                <w:sz w:val="22"/>
              </w:rPr>
              <w:t xml:space="preserve">, </w:t>
            </w:r>
            <w:r>
              <w:rPr>
                <w:rFonts w:ascii="Tahoma" w:hAnsi="Tahoma" w:cs="Tahoma"/>
                <w:sz w:val="22"/>
              </w:rPr>
              <w:t>THPO</w:t>
            </w:r>
          </w:p>
          <w:p w14:paraId="6EA43790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.O. Box 39</w:t>
            </w:r>
          </w:p>
          <w:p w14:paraId="2CF479DD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Odanah, WI  54861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39F3D227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  <w:p w14:paraId="59D1E4DA" w14:textId="77777777" w:rsidR="000D54D4" w:rsidRDefault="00000000" w:rsidP="000D54D4">
            <w:pPr>
              <w:rPr>
                <w:rFonts w:ascii="Tahoma" w:hAnsi="Tahoma" w:cs="Tahoma"/>
                <w:sz w:val="20"/>
              </w:rPr>
            </w:pPr>
            <w:hyperlink r:id="rId9" w:history="1">
              <w:r w:rsidR="000D54D4" w:rsidRPr="00A06B45">
                <w:rPr>
                  <w:rStyle w:val="Hyperlink"/>
                  <w:rFonts w:ascii="Tahoma" w:hAnsi="Tahoma" w:cs="Tahoma"/>
                  <w:sz w:val="20"/>
                </w:rPr>
                <w:t>thpo@badriver-nsn.gov</w:t>
              </w:r>
            </w:hyperlink>
          </w:p>
          <w:p w14:paraId="6445725C" w14:textId="37D324A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715) 682-7123 Ext. 1662</w:t>
            </w:r>
          </w:p>
          <w:p w14:paraId="2E2E1CEB" w14:textId="77777777" w:rsidR="006D4465" w:rsidRDefault="006D4465" w:rsidP="000D54D4">
            <w:pPr>
              <w:rPr>
                <w:rFonts w:ascii="Tahoma" w:hAnsi="Tahoma" w:cs="Tahoma"/>
                <w:sz w:val="20"/>
              </w:rPr>
            </w:pPr>
          </w:p>
          <w:p w14:paraId="3A31FCF9" w14:textId="439B0C27" w:rsidR="00503871" w:rsidRDefault="006D4465" w:rsidP="000D54D4">
            <w:pPr>
              <w:rPr>
                <w:color w:val="000000"/>
              </w:rPr>
            </w:pPr>
            <w:r>
              <w:rPr>
                <w:rFonts w:ascii="Tahoma" w:hAnsi="Tahoma" w:cs="Tahoma"/>
                <w:sz w:val="20"/>
              </w:rPr>
              <w:t xml:space="preserve">Deputy THPO: </w:t>
            </w:r>
            <w:r>
              <w:rPr>
                <w:color w:val="000000"/>
              </w:rPr>
              <w:t>Gavin D’ Acquisto</w:t>
            </w:r>
          </w:p>
          <w:p w14:paraId="084B1616" w14:textId="77777777" w:rsidR="006D4465" w:rsidRDefault="00000000" w:rsidP="006D4465">
            <w:pPr>
              <w:rPr>
                <w:rFonts w:ascii="Calibri" w:hAnsi="Calibri"/>
                <w:color w:val="000000"/>
                <w:sz w:val="22"/>
              </w:rPr>
            </w:pPr>
            <w:hyperlink r:id="rId10" w:history="1">
              <w:r w:rsidR="006D4465">
                <w:rPr>
                  <w:rStyle w:val="Hyperlink"/>
                </w:rPr>
                <w:t>deputythpo@badriver-nsn.gov</w:t>
              </w:r>
            </w:hyperlink>
          </w:p>
          <w:p w14:paraId="5741143A" w14:textId="77777777" w:rsidR="000D54D4" w:rsidRDefault="000D54D4" w:rsidP="000F5CC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14:paraId="76B1E8FB" w14:textId="1FAAD1CC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bsite:</w:t>
            </w:r>
            <w:r w:rsidR="00D97FF7">
              <w:t xml:space="preserve"> </w:t>
            </w:r>
            <w:hyperlink r:id="rId11" w:history="1">
              <w:r w:rsidR="00D97FF7" w:rsidRPr="00D97FF7">
                <w:rPr>
                  <w:rStyle w:val="Hyperlink"/>
                </w:rPr>
                <w:t>http://www.badriver-nsn.gov</w:t>
              </w:r>
            </w:hyperlink>
          </w:p>
        </w:tc>
      </w:tr>
      <w:tr w:rsidR="000D54D4" w14:paraId="2E8C619D" w14:textId="77777777" w:rsidTr="000D54D4">
        <w:trPr>
          <w:trHeight w:val="1376"/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21C0F8EB" w14:textId="77777777" w:rsidR="000D54D4" w:rsidRPr="00EB6324" w:rsidRDefault="000D54D4" w:rsidP="000D54D4">
            <w:pPr>
              <w:pStyle w:val="BodyText3"/>
              <w:rPr>
                <w:rFonts w:ascii="Tahoma" w:hAnsi="Tahoma" w:cs="Tahoma"/>
                <w:i w:val="0"/>
              </w:rPr>
            </w:pPr>
            <w:r w:rsidRPr="00EB6324">
              <w:rPr>
                <w:rFonts w:ascii="Tahoma" w:hAnsi="Tahoma" w:cs="Tahoma"/>
                <w:b/>
                <w:bCs/>
                <w:i w:val="0"/>
              </w:rPr>
              <w:t>Forest County Potawatomi Community of Wisconsin</w:t>
            </w:r>
          </w:p>
          <w:p w14:paraId="031A1476" w14:textId="50EEC463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ttn: </w:t>
            </w:r>
            <w:r w:rsidR="00A5335E">
              <w:rPr>
                <w:rFonts w:ascii="Tahoma" w:hAnsi="Tahoma" w:cs="Tahoma"/>
                <w:sz w:val="22"/>
              </w:rPr>
              <w:t>Ben Rhodd</w:t>
            </w:r>
            <w:r>
              <w:rPr>
                <w:rFonts w:ascii="Tahoma" w:hAnsi="Tahoma" w:cs="Tahoma"/>
                <w:sz w:val="22"/>
              </w:rPr>
              <w:t>, THPO</w:t>
            </w:r>
          </w:p>
          <w:p w14:paraId="1A8F921D" w14:textId="77777777" w:rsidR="00672DE5" w:rsidRPr="00672DE5" w:rsidRDefault="00672DE5" w:rsidP="00672DE5">
            <w:pPr>
              <w:rPr>
                <w:rFonts w:ascii="Tahoma" w:hAnsi="Tahoma" w:cs="Tahoma"/>
                <w:sz w:val="22"/>
                <w:szCs w:val="22"/>
              </w:rPr>
            </w:pPr>
            <w:r w:rsidRPr="00672DE5">
              <w:rPr>
                <w:rFonts w:ascii="Tahoma" w:hAnsi="Tahoma" w:cs="Tahoma"/>
                <w:sz w:val="22"/>
                <w:szCs w:val="22"/>
              </w:rPr>
              <w:t>8130 Mish ko Swen Drive</w:t>
            </w:r>
          </w:p>
          <w:p w14:paraId="10E53290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.O. Box 340</w:t>
            </w:r>
          </w:p>
          <w:p w14:paraId="43D1887E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randon, WI  54520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5CE359B7" w14:textId="22AA7B13" w:rsidR="00A5335E" w:rsidRDefault="00A5335E" w:rsidP="000D54D4">
            <w:pPr>
              <w:rPr>
                <w:sz w:val="22"/>
                <w:szCs w:val="22"/>
              </w:rPr>
            </w:pPr>
            <w:r w:rsidRPr="00A5335E">
              <w:rPr>
                <w:sz w:val="22"/>
                <w:szCs w:val="22"/>
              </w:rPr>
              <w:t xml:space="preserve">Benjamin.Rhodd@fcp-nsn.gov </w:t>
            </w:r>
          </w:p>
          <w:p w14:paraId="29B9636B" w14:textId="03E75638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715) 478-7354</w:t>
            </w:r>
          </w:p>
          <w:p w14:paraId="19288C0B" w14:textId="77777777" w:rsidR="000F5CC3" w:rsidRDefault="000F5CC3" w:rsidP="000D54D4">
            <w:pPr>
              <w:rPr>
                <w:rFonts w:ascii="Tahoma" w:hAnsi="Tahoma" w:cs="Tahoma"/>
                <w:sz w:val="20"/>
              </w:rPr>
            </w:pPr>
          </w:p>
          <w:p w14:paraId="4827D5D0" w14:textId="2FFD07FF" w:rsidR="000D54D4" w:rsidRDefault="000F5CC3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puty THPO: Olivia Nunway</w:t>
            </w:r>
          </w:p>
          <w:p w14:paraId="01A67C59" w14:textId="49778287" w:rsidR="000F5CC3" w:rsidRDefault="000F5CC3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15-478-4538</w:t>
            </w:r>
          </w:p>
          <w:p w14:paraId="08D73E2D" w14:textId="74CE78CB" w:rsidR="000F5CC3" w:rsidRDefault="000F5CC3" w:rsidP="000D54D4">
            <w:pPr>
              <w:rPr>
                <w:rFonts w:ascii="Tahoma" w:hAnsi="Tahoma" w:cs="Tahoma"/>
                <w:sz w:val="20"/>
              </w:rPr>
            </w:pPr>
            <w:r w:rsidRPr="000F5CC3">
              <w:rPr>
                <w:rFonts w:ascii="Tahoma" w:hAnsi="Tahoma" w:cs="Tahoma"/>
                <w:sz w:val="20"/>
              </w:rPr>
              <w:t>olivianunway@fcp-nsn.gov</w:t>
            </w:r>
          </w:p>
          <w:p w14:paraId="3B427384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14:paraId="7F565874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12" w:history="1">
              <w:r>
                <w:rPr>
                  <w:rStyle w:val="Hyperlink"/>
                  <w:rFonts w:ascii="Tahoma" w:hAnsi="Tahoma" w:cs="Tahoma"/>
                  <w:sz w:val="20"/>
                </w:rPr>
                <w:t>http://www.fcpotawatomi.com/</w:t>
              </w:r>
            </w:hyperlink>
          </w:p>
        </w:tc>
      </w:tr>
      <w:tr w:rsidR="000D54D4" w14:paraId="6C54E83B" w14:textId="77777777" w:rsidTr="000D54D4">
        <w:trPr>
          <w:trHeight w:val="1376"/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5A898718" w14:textId="77777777" w:rsidR="000D54D4" w:rsidRPr="00C059ED" w:rsidRDefault="000D54D4" w:rsidP="000D54D4">
            <w:pPr>
              <w:pStyle w:val="BodyText3"/>
              <w:rPr>
                <w:rFonts w:ascii="Tahoma" w:hAnsi="Tahoma" w:cs="Tahoma"/>
                <w:b/>
                <w:bCs/>
                <w:i w:val="0"/>
              </w:rPr>
            </w:pPr>
            <w:r w:rsidRPr="00C059ED">
              <w:rPr>
                <w:rFonts w:ascii="Tahoma" w:hAnsi="Tahoma" w:cs="Tahoma"/>
                <w:b/>
                <w:bCs/>
                <w:i w:val="0"/>
              </w:rPr>
              <w:t>Fond du Lac Band of Lake Superior Chippewa</w:t>
            </w:r>
          </w:p>
          <w:p w14:paraId="6910935C" w14:textId="31DFC7D5" w:rsidR="000D54D4" w:rsidRPr="00C059ED" w:rsidRDefault="000D54D4" w:rsidP="000D54D4">
            <w:pPr>
              <w:pStyle w:val="BodyText3"/>
              <w:rPr>
                <w:rFonts w:ascii="Tahoma" w:hAnsi="Tahoma" w:cs="Tahoma"/>
                <w:bCs/>
                <w:i w:val="0"/>
              </w:rPr>
            </w:pPr>
            <w:r>
              <w:rPr>
                <w:rFonts w:ascii="Tahoma" w:hAnsi="Tahoma" w:cs="Tahoma"/>
                <w:bCs/>
                <w:i w:val="0"/>
              </w:rPr>
              <w:t>Attn</w:t>
            </w:r>
            <w:r w:rsidRPr="001207A5">
              <w:rPr>
                <w:rFonts w:ascii="Tahoma" w:hAnsi="Tahoma" w:cs="Tahoma"/>
                <w:bCs/>
                <w:iCs w:val="0"/>
              </w:rPr>
              <w:t xml:space="preserve">: </w:t>
            </w:r>
            <w:r w:rsidR="001207A5" w:rsidRPr="001207A5">
              <w:rPr>
                <w:rFonts w:ascii="Tahoma" w:hAnsi="Tahoma" w:cs="Tahoma"/>
                <w:iCs w:val="0"/>
              </w:rPr>
              <w:t>Evan Schroeder, THPO</w:t>
            </w:r>
          </w:p>
          <w:p w14:paraId="3BF222FD" w14:textId="77777777" w:rsidR="000D54D4" w:rsidRPr="00C059ED" w:rsidRDefault="000D54D4" w:rsidP="000D54D4">
            <w:pPr>
              <w:pStyle w:val="BodyText3"/>
              <w:rPr>
                <w:rFonts w:ascii="Tahoma" w:hAnsi="Tahoma" w:cs="Tahoma"/>
                <w:bCs/>
                <w:i w:val="0"/>
              </w:rPr>
            </w:pPr>
            <w:r w:rsidRPr="00C059ED">
              <w:rPr>
                <w:rFonts w:ascii="Tahoma" w:hAnsi="Tahoma" w:cs="Tahoma"/>
                <w:bCs/>
                <w:i w:val="0"/>
              </w:rPr>
              <w:t>1720 Big Lake Road</w:t>
            </w:r>
          </w:p>
          <w:p w14:paraId="53351355" w14:textId="77777777" w:rsidR="000D54D4" w:rsidRPr="000D54D4" w:rsidRDefault="00F824ED" w:rsidP="000D54D4">
            <w:pPr>
              <w:pStyle w:val="BodyText3"/>
              <w:rPr>
                <w:rFonts w:ascii="Tahoma" w:hAnsi="Tahoma" w:cs="Tahoma"/>
                <w:bCs/>
                <w:i w:val="0"/>
              </w:rPr>
            </w:pPr>
            <w:r>
              <w:rPr>
                <w:rFonts w:ascii="Tahoma" w:hAnsi="Tahoma" w:cs="Tahoma"/>
                <w:bCs/>
                <w:i w:val="0"/>
              </w:rPr>
              <w:t xml:space="preserve">Cloquet, MN  </w:t>
            </w:r>
            <w:r w:rsidR="000D54D4" w:rsidRPr="00C059ED">
              <w:rPr>
                <w:rFonts w:ascii="Tahoma" w:hAnsi="Tahoma" w:cs="Tahoma"/>
                <w:bCs/>
                <w:i w:val="0"/>
              </w:rPr>
              <w:t>55720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5321C7AD" w14:textId="77777777" w:rsidR="00292588" w:rsidRDefault="00000000" w:rsidP="000D54D4">
            <w:pPr>
              <w:rPr>
                <w:rFonts w:ascii="Tahoma" w:hAnsi="Tahoma" w:cs="Tahoma"/>
                <w:sz w:val="20"/>
              </w:rPr>
            </w:pPr>
            <w:hyperlink r:id="rId13" w:history="1">
              <w:r w:rsidR="001207A5" w:rsidRPr="00553429">
                <w:rPr>
                  <w:rStyle w:val="Hyperlink"/>
                </w:rPr>
                <w:t>evanschroeder@fdlrez.com</w:t>
              </w:r>
            </w:hyperlink>
            <w:r w:rsidR="001207A5">
              <w:rPr>
                <w:rFonts w:ascii="Tahoma" w:hAnsi="Tahoma" w:cs="Tahoma"/>
                <w:sz w:val="20"/>
              </w:rPr>
              <w:t xml:space="preserve"> </w:t>
            </w:r>
          </w:p>
          <w:p w14:paraId="738429D2" w14:textId="63FD379F" w:rsidR="001207A5" w:rsidRPr="001207A5" w:rsidRDefault="001207A5" w:rsidP="000D54D4">
            <w:pPr>
              <w:rPr>
                <w:rFonts w:ascii="Tahoma" w:hAnsi="Tahoma" w:cs="Tahoma"/>
                <w:sz w:val="20"/>
              </w:rPr>
            </w:pPr>
            <w:r w:rsidRPr="001207A5">
              <w:rPr>
                <w:rFonts w:ascii="Tahoma" w:hAnsi="Tahoma" w:cs="Tahoma"/>
                <w:sz w:val="20"/>
              </w:rPr>
              <w:t>218-878-7129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3045442B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14" w:history="1">
              <w:r w:rsidRPr="005D6F61">
                <w:rPr>
                  <w:rStyle w:val="Hyperlink"/>
                  <w:rFonts w:ascii="Tahoma" w:hAnsi="Tahoma" w:cs="Tahoma"/>
                  <w:sz w:val="20"/>
                </w:rPr>
                <w:t>http://www.fdlrez.com/</w:t>
              </w:r>
            </w:hyperlink>
          </w:p>
        </w:tc>
      </w:tr>
      <w:tr w:rsidR="000D54D4" w14:paraId="6FEFFCF6" w14:textId="77777777" w:rsidTr="000D54D4">
        <w:trPr>
          <w:trHeight w:val="1340"/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105E0BA2" w14:textId="77777777" w:rsidR="000D54D4" w:rsidRDefault="000D54D4" w:rsidP="000D54D4">
            <w:pPr>
              <w:pStyle w:val="Heading5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Ho-Chunk Nation</w:t>
            </w:r>
          </w:p>
          <w:p w14:paraId="02F1046C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ttn: William Quackenbush, THPO</w:t>
            </w:r>
          </w:p>
          <w:p w14:paraId="73434A0B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xecutive Offices</w:t>
            </w:r>
          </w:p>
          <w:p w14:paraId="777C8BA5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.O. Box 667</w:t>
            </w:r>
          </w:p>
          <w:p w14:paraId="00062F42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Black River Falls, WI </w:t>
            </w:r>
            <w:r w:rsidR="00F824ED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>54615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084FA343" w14:textId="77777777" w:rsidR="000D54D4" w:rsidRDefault="00000000" w:rsidP="000D54D4">
            <w:pPr>
              <w:rPr>
                <w:rFonts w:ascii="Tahoma" w:hAnsi="Tahoma" w:cs="Tahoma"/>
                <w:sz w:val="20"/>
                <w:szCs w:val="17"/>
              </w:rPr>
            </w:pPr>
            <w:hyperlink r:id="rId15" w:history="1">
              <w:r w:rsidR="00F824ED" w:rsidRPr="00A06B45">
                <w:rPr>
                  <w:rStyle w:val="Hyperlink"/>
                  <w:rFonts w:ascii="Tahoma" w:hAnsi="Tahoma" w:cs="Tahoma"/>
                  <w:sz w:val="20"/>
                  <w:szCs w:val="17"/>
                </w:rPr>
                <w:t>bill.quackenbush@ho-chunk.com</w:t>
              </w:r>
            </w:hyperlink>
          </w:p>
          <w:p w14:paraId="7237023A" w14:textId="77777777" w:rsidR="00F824ED" w:rsidRDefault="00F824ED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17"/>
              </w:rPr>
              <w:t>(715) 284-7181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435D5E1B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17"/>
              </w:rPr>
              <w:t xml:space="preserve">Website: </w:t>
            </w:r>
            <w:hyperlink r:id="rId16" w:history="1">
              <w:r>
                <w:rPr>
                  <w:rStyle w:val="Hyperlink"/>
                  <w:rFonts w:ascii="Tahoma" w:hAnsi="Tahoma" w:cs="Tahoma"/>
                  <w:sz w:val="20"/>
                  <w:szCs w:val="17"/>
                </w:rPr>
                <w:t>http://ho-chunknation.com/</w:t>
              </w:r>
            </w:hyperlink>
          </w:p>
        </w:tc>
      </w:tr>
      <w:tr w:rsidR="000D54D4" w14:paraId="058FFC54" w14:textId="77777777" w:rsidTr="000D54D4">
        <w:trPr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64C84A53" w14:textId="77777777" w:rsidR="000D54D4" w:rsidRDefault="000D54D4" w:rsidP="000D54D4">
            <w:pPr>
              <w:pStyle w:val="BodyText"/>
              <w:rPr>
                <w:rFonts w:ascii="Tahoma" w:hAnsi="Tahoma" w:cs="Tahoma"/>
                <w:i/>
                <w:iCs/>
                <w:sz w:val="22"/>
              </w:rPr>
            </w:pPr>
            <w:r>
              <w:rPr>
                <w:rFonts w:ascii="Tahoma" w:hAnsi="Tahoma" w:cs="Tahoma"/>
                <w:sz w:val="22"/>
              </w:rPr>
              <w:t>Lac Courte Oreilles Band of Lake Superior</w:t>
            </w:r>
            <w:r>
              <w:rPr>
                <w:rFonts w:ascii="Tahoma" w:hAnsi="Tahoma" w:cs="Tahoma"/>
                <w:b w:val="0"/>
                <w:bCs w:val="0"/>
                <w:sz w:val="22"/>
              </w:rPr>
              <w:t xml:space="preserve">  </w:t>
            </w:r>
            <w:r w:rsidRPr="000D54D4">
              <w:rPr>
                <w:rFonts w:ascii="Tahoma" w:hAnsi="Tahoma" w:cs="Tahoma"/>
                <w:iCs/>
                <w:sz w:val="22"/>
              </w:rPr>
              <w:t>Chippewa Indians of Wisconsin</w:t>
            </w:r>
          </w:p>
          <w:p w14:paraId="72D82DC9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ttn: </w:t>
            </w:r>
            <w:r w:rsidR="00E73070">
              <w:rPr>
                <w:rFonts w:ascii="Tahoma" w:hAnsi="Tahoma" w:cs="Tahoma"/>
                <w:sz w:val="22"/>
              </w:rPr>
              <w:t>Brian Bisonette</w:t>
            </w:r>
            <w:r>
              <w:rPr>
                <w:rFonts w:ascii="Tahoma" w:hAnsi="Tahoma" w:cs="Tahoma"/>
                <w:sz w:val="22"/>
              </w:rPr>
              <w:t>, THPO</w:t>
            </w:r>
          </w:p>
          <w:p w14:paraId="6A617DD7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ribal Office</w:t>
            </w:r>
          </w:p>
          <w:p w14:paraId="39258AD4" w14:textId="77777777" w:rsidR="000D54D4" w:rsidRDefault="00EE128E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3394 W</w:t>
            </w:r>
            <w:r w:rsidR="000D54D4">
              <w:rPr>
                <w:rFonts w:ascii="Tahoma" w:hAnsi="Tahoma" w:cs="Tahoma"/>
                <w:sz w:val="22"/>
              </w:rPr>
              <w:t xml:space="preserve"> Trepania Road</w:t>
            </w:r>
          </w:p>
          <w:p w14:paraId="704BCC2B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Hayward, WI  54843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26E46FB4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  <w:p w14:paraId="249E1D64" w14:textId="77777777" w:rsidR="00DE2953" w:rsidRDefault="00000000" w:rsidP="000D54D4">
            <w:pPr>
              <w:rPr>
                <w:rFonts w:ascii="Tahoma" w:hAnsi="Tahoma" w:cs="Tahoma"/>
                <w:sz w:val="20"/>
              </w:rPr>
            </w:pPr>
            <w:hyperlink r:id="rId17" w:history="1">
              <w:r w:rsidR="00E73070">
                <w:rPr>
                  <w:rStyle w:val="Hyperlink"/>
                  <w:rFonts w:ascii="Tahoma" w:hAnsi="Tahoma" w:cs="Tahoma"/>
                  <w:sz w:val="20"/>
                </w:rPr>
                <w:t>brian.bisonette@lco-nsn.gov</w:t>
              </w:r>
            </w:hyperlink>
          </w:p>
          <w:p w14:paraId="60DA465D" w14:textId="77777777" w:rsidR="000D54D4" w:rsidRDefault="00DE2953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715) 634-</w:t>
            </w:r>
            <w:r w:rsidRPr="00DE2953">
              <w:rPr>
                <w:rFonts w:ascii="Tahoma" w:hAnsi="Tahoma" w:cs="Tahoma"/>
                <w:sz w:val="20"/>
              </w:rPr>
              <w:t xml:space="preserve">8934 </w:t>
            </w:r>
          </w:p>
          <w:p w14:paraId="30CA511A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14:paraId="5C961AD3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18" w:history="1">
              <w:r>
                <w:rPr>
                  <w:rStyle w:val="Hyperlink"/>
                  <w:rFonts w:ascii="Tahoma" w:hAnsi="Tahoma" w:cs="Tahoma"/>
                  <w:sz w:val="20"/>
                </w:rPr>
                <w:t>http://www.lco-nsn.gov/index.htm</w:t>
              </w:r>
            </w:hyperlink>
          </w:p>
        </w:tc>
      </w:tr>
      <w:tr w:rsidR="000D54D4" w14:paraId="5DCBA353" w14:textId="77777777" w:rsidTr="001207A5">
        <w:trPr>
          <w:trHeight w:val="58"/>
          <w:jc w:val="center"/>
        </w:trPr>
        <w:tc>
          <w:tcPr>
            <w:tcW w:w="54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CFD6AA" w14:textId="77777777" w:rsidR="000D54D4" w:rsidRPr="00F824ED" w:rsidRDefault="000D54D4" w:rsidP="000D54D4">
            <w:pPr>
              <w:rPr>
                <w:rFonts w:ascii="Tahoma" w:hAnsi="Tahoma" w:cs="Tahoma"/>
                <w:sz w:val="22"/>
              </w:rPr>
            </w:pPr>
            <w:r w:rsidRPr="00F824ED">
              <w:rPr>
                <w:rFonts w:ascii="Tahoma" w:hAnsi="Tahoma" w:cs="Tahoma"/>
                <w:b/>
                <w:bCs/>
                <w:iCs/>
                <w:sz w:val="22"/>
              </w:rPr>
              <w:t>Lac du Flambeau Band of Lake Su</w:t>
            </w:r>
            <w:r w:rsidRPr="00F824ED">
              <w:rPr>
                <w:rFonts w:ascii="Tahoma" w:hAnsi="Tahoma" w:cs="Tahoma"/>
                <w:b/>
                <w:bCs/>
                <w:sz w:val="22"/>
              </w:rPr>
              <w:t xml:space="preserve">perior     </w:t>
            </w:r>
            <w:r w:rsidRPr="00F824ED">
              <w:rPr>
                <w:rFonts w:ascii="Tahoma" w:hAnsi="Tahoma" w:cs="Tahoma"/>
                <w:b/>
                <w:bCs/>
                <w:iCs/>
                <w:sz w:val="22"/>
              </w:rPr>
              <w:t>Chippewa Indians of Wisconsin</w:t>
            </w:r>
          </w:p>
          <w:p w14:paraId="636B21C8" w14:textId="5103D085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ttn: </w:t>
            </w:r>
            <w:r w:rsidR="00957B92">
              <w:rPr>
                <w:rFonts w:ascii="Tahoma" w:hAnsi="Tahoma" w:cs="Tahoma"/>
                <w:sz w:val="22"/>
              </w:rPr>
              <w:t>Sarah Thompson</w:t>
            </w:r>
            <w:r>
              <w:rPr>
                <w:rFonts w:ascii="Tahoma" w:hAnsi="Tahoma" w:cs="Tahoma"/>
                <w:sz w:val="22"/>
              </w:rPr>
              <w:t>, THPO</w:t>
            </w:r>
          </w:p>
          <w:p w14:paraId="1FFBD066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ribal Historic Preservation Office</w:t>
            </w:r>
          </w:p>
          <w:p w14:paraId="1A768B42" w14:textId="77777777" w:rsidR="00F824ED" w:rsidRDefault="00F824ED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38 Whitefeather Street</w:t>
            </w:r>
          </w:p>
          <w:p w14:paraId="50C93147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.O. Box 67</w:t>
            </w:r>
          </w:p>
          <w:p w14:paraId="51744383" w14:textId="77777777" w:rsidR="000D54D4" w:rsidRDefault="00F824ED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Lac du Flambeau, WI  </w:t>
            </w:r>
            <w:r w:rsidR="000D54D4">
              <w:rPr>
                <w:rFonts w:ascii="Tahoma" w:hAnsi="Tahoma" w:cs="Tahoma"/>
                <w:sz w:val="22"/>
              </w:rPr>
              <w:t>54538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4EE6CE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  <w:p w14:paraId="11F97476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  <w:p w14:paraId="6C894FAE" w14:textId="6AC2BF25" w:rsidR="00FF614F" w:rsidRDefault="00FF614F" w:rsidP="000D54D4">
            <w:r w:rsidRPr="00FF614F">
              <w:t>ldfthpo@ldftribe.com</w:t>
            </w:r>
          </w:p>
          <w:p w14:paraId="49E23EA4" w14:textId="6E905B57" w:rsidR="00F824ED" w:rsidRDefault="00F824ED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715) 588-438</w:t>
            </w:r>
            <w:r w:rsidR="00957B92">
              <w:rPr>
                <w:rFonts w:ascii="Tahoma" w:hAnsi="Tahoma" w:cs="Tahoma"/>
                <w:sz w:val="20"/>
              </w:rPr>
              <w:t>1</w:t>
            </w:r>
          </w:p>
          <w:p w14:paraId="078A04A8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  <w:p w14:paraId="54E143CC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F2CDBD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19" w:history="1">
              <w:r>
                <w:rPr>
                  <w:rStyle w:val="Hyperlink"/>
                  <w:rFonts w:ascii="Tahoma" w:hAnsi="Tahoma" w:cs="Tahoma"/>
                  <w:sz w:val="20"/>
                </w:rPr>
                <w:t>http://www.lacduflambeautribe.com/</w:t>
              </w:r>
            </w:hyperlink>
          </w:p>
        </w:tc>
      </w:tr>
      <w:tr w:rsidR="000D54D4" w14:paraId="248FDE5C" w14:textId="77777777" w:rsidTr="000D54D4">
        <w:trPr>
          <w:trHeight w:val="1313"/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684594EC" w14:textId="77777777" w:rsidR="000D54D4" w:rsidRDefault="000D54D4" w:rsidP="000D54D4">
            <w:pPr>
              <w:pStyle w:val="BodyText"/>
              <w:rPr>
                <w:rFonts w:ascii="Tahoma" w:hAnsi="Tahoma" w:cs="Tahoma"/>
                <w:sz w:val="22"/>
              </w:rPr>
            </w:pPr>
            <w:bookmarkStart w:id="0" w:name="OLE_LINK2"/>
            <w:r>
              <w:rPr>
                <w:rFonts w:ascii="Tahoma" w:hAnsi="Tahoma" w:cs="Tahoma"/>
                <w:sz w:val="22"/>
              </w:rPr>
              <w:t>Menominee Indian Tribe of Wisconsin</w:t>
            </w:r>
          </w:p>
          <w:p w14:paraId="506EFF8B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ttn: Dave Grignon, THPO</w:t>
            </w:r>
          </w:p>
          <w:p w14:paraId="4D4E6138" w14:textId="77777777" w:rsidR="00F824ED" w:rsidRDefault="00F824ED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3426 CTH VV West</w:t>
            </w:r>
          </w:p>
          <w:p w14:paraId="52F4867F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.O. Box 910</w:t>
            </w:r>
          </w:p>
          <w:p w14:paraId="09D89839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eshena, WI  54135</w:t>
            </w:r>
            <w:bookmarkEnd w:id="0"/>
          </w:p>
        </w:tc>
        <w:tc>
          <w:tcPr>
            <w:tcW w:w="4410" w:type="dxa"/>
            <w:shd w:val="clear" w:color="auto" w:fill="FFFFFF"/>
            <w:vAlign w:val="center"/>
          </w:tcPr>
          <w:p w14:paraId="55546D44" w14:textId="77777777" w:rsidR="000D54D4" w:rsidRDefault="00000000" w:rsidP="000D54D4">
            <w:pPr>
              <w:rPr>
                <w:rFonts w:ascii="Tahoma" w:hAnsi="Tahoma" w:cs="Tahoma"/>
                <w:sz w:val="20"/>
              </w:rPr>
            </w:pPr>
            <w:hyperlink r:id="rId20" w:history="1">
              <w:r w:rsidR="00F824ED" w:rsidRPr="00A06B45">
                <w:rPr>
                  <w:rStyle w:val="Hyperlink"/>
                  <w:rFonts w:ascii="Tahoma" w:hAnsi="Tahoma" w:cs="Tahoma"/>
                  <w:sz w:val="20"/>
                </w:rPr>
                <w:t>dgrignon@mitw.org</w:t>
              </w:r>
            </w:hyperlink>
          </w:p>
          <w:p w14:paraId="22F0AA23" w14:textId="77777777" w:rsidR="00F824ED" w:rsidRDefault="00F824ED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(715) </w:t>
            </w:r>
            <w:r w:rsidR="0086506C">
              <w:rPr>
                <w:rFonts w:ascii="Tahoma" w:hAnsi="Tahoma" w:cs="Tahoma"/>
                <w:sz w:val="20"/>
              </w:rPr>
              <w:t>799-5258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05BBD1CB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ed Ex Address:</w:t>
            </w:r>
          </w:p>
          <w:p w14:paraId="116BFA64" w14:textId="77777777" w:rsidR="000D54D4" w:rsidRDefault="000D54D4" w:rsidP="000D54D4">
            <w:pPr>
              <w:pStyle w:val="BodyTex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enominee Indian Tribe of Wisconsin</w:t>
            </w:r>
          </w:p>
          <w:p w14:paraId="76719728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3426 CTH V V West</w:t>
            </w:r>
          </w:p>
          <w:p w14:paraId="7EC0C8A5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2"/>
              </w:rPr>
              <w:t>Keshena, WI  54135</w:t>
            </w:r>
            <w:r>
              <w:rPr>
                <w:rFonts w:ascii="Tahoma" w:hAnsi="Tahoma" w:cs="Tahoma"/>
                <w:sz w:val="22"/>
              </w:rPr>
              <w:br/>
            </w:r>
          </w:p>
          <w:p w14:paraId="44DE7088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21" w:history="1">
              <w:r>
                <w:rPr>
                  <w:rStyle w:val="Hyperlink"/>
                  <w:rFonts w:ascii="Tahoma" w:hAnsi="Tahoma" w:cs="Tahoma"/>
                  <w:sz w:val="20"/>
                </w:rPr>
                <w:t>http://www.menominee-nsn.gov/</w:t>
              </w:r>
            </w:hyperlink>
          </w:p>
        </w:tc>
      </w:tr>
      <w:tr w:rsidR="000D54D4" w14:paraId="3EF9EDF6" w14:textId="77777777" w:rsidTr="000D54D4">
        <w:trPr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3E5237CE" w14:textId="77777777" w:rsidR="000D54D4" w:rsidRPr="00C05A6F" w:rsidRDefault="000D54D4" w:rsidP="000D54D4">
            <w:pPr>
              <w:pStyle w:val="Heading5"/>
              <w:rPr>
                <w:rFonts w:ascii="Tahoma" w:hAnsi="Tahoma" w:cs="Tahoma"/>
                <w:sz w:val="22"/>
                <w:szCs w:val="22"/>
              </w:rPr>
            </w:pPr>
            <w:r w:rsidRPr="00C05A6F">
              <w:rPr>
                <w:rFonts w:ascii="Tahoma" w:hAnsi="Tahoma" w:cs="Tahoma"/>
                <w:sz w:val="22"/>
                <w:szCs w:val="22"/>
              </w:rPr>
              <w:t xml:space="preserve">Oneida </w:t>
            </w:r>
            <w:r w:rsidR="00F824ED" w:rsidRPr="00C05A6F">
              <w:rPr>
                <w:rFonts w:ascii="Tahoma" w:hAnsi="Tahoma" w:cs="Tahoma"/>
                <w:sz w:val="22"/>
                <w:szCs w:val="22"/>
              </w:rPr>
              <w:t>Nation</w:t>
            </w:r>
            <w:r w:rsidRPr="00C05A6F">
              <w:rPr>
                <w:rFonts w:ascii="Tahoma" w:hAnsi="Tahoma" w:cs="Tahoma"/>
                <w:sz w:val="22"/>
                <w:szCs w:val="22"/>
              </w:rPr>
              <w:t xml:space="preserve"> of Wisconsin</w:t>
            </w:r>
          </w:p>
          <w:p w14:paraId="73339F24" w14:textId="0AAD6CAE" w:rsidR="00C05A6F" w:rsidRPr="00C05A6F" w:rsidRDefault="000D54D4" w:rsidP="00C05A6F">
            <w:pPr>
              <w:rPr>
                <w:rFonts w:ascii="Tahoma" w:hAnsi="Tahoma" w:cs="Tahoma"/>
                <w:sz w:val="22"/>
                <w:szCs w:val="22"/>
              </w:rPr>
            </w:pPr>
            <w:r w:rsidRPr="00C05A6F">
              <w:rPr>
                <w:rFonts w:ascii="Tahoma" w:hAnsi="Tahoma" w:cs="Tahoma"/>
                <w:sz w:val="22"/>
                <w:szCs w:val="22"/>
              </w:rPr>
              <w:t xml:space="preserve">Attn: </w:t>
            </w:r>
            <w:r w:rsidR="00A637A6">
              <w:rPr>
                <w:color w:val="000000"/>
                <w:szCs w:val="24"/>
              </w:rPr>
              <w:t>Kanani Nunies</w:t>
            </w:r>
          </w:p>
          <w:p w14:paraId="1E6D28F5" w14:textId="77777777" w:rsidR="00C05A6F" w:rsidRPr="00C05A6F" w:rsidRDefault="00C05A6F" w:rsidP="00C05A6F">
            <w:pPr>
              <w:rPr>
                <w:rFonts w:ascii="Tahoma" w:hAnsi="Tahoma" w:cs="Tahoma"/>
                <w:sz w:val="22"/>
                <w:szCs w:val="22"/>
              </w:rPr>
            </w:pPr>
            <w:r w:rsidRPr="00C05A6F">
              <w:rPr>
                <w:rFonts w:ascii="Tahoma" w:hAnsi="Tahoma" w:cs="Tahoma"/>
                <w:sz w:val="22"/>
                <w:szCs w:val="22"/>
              </w:rPr>
              <w:t xml:space="preserve">Oneida Cultural Heritage </w:t>
            </w:r>
          </w:p>
          <w:p w14:paraId="5CC902AA" w14:textId="77777777" w:rsidR="00C05A6F" w:rsidRPr="00C05A6F" w:rsidRDefault="00C05A6F" w:rsidP="00C05A6F">
            <w:pPr>
              <w:rPr>
                <w:rFonts w:ascii="Tahoma" w:hAnsi="Tahoma" w:cs="Tahoma"/>
                <w:sz w:val="22"/>
                <w:szCs w:val="22"/>
              </w:rPr>
            </w:pPr>
            <w:r w:rsidRPr="00C05A6F">
              <w:rPr>
                <w:rFonts w:ascii="Tahoma" w:hAnsi="Tahoma" w:cs="Tahoma"/>
                <w:sz w:val="22"/>
                <w:szCs w:val="22"/>
              </w:rPr>
              <w:t>1250 Packerland Dr., Cottage 3</w:t>
            </w:r>
          </w:p>
          <w:p w14:paraId="26780E6C" w14:textId="77777777" w:rsidR="000D54D4" w:rsidRDefault="00C05A6F" w:rsidP="00C05A6F">
            <w:pPr>
              <w:rPr>
                <w:rFonts w:ascii="Tahoma" w:hAnsi="Tahoma" w:cs="Tahoma"/>
                <w:sz w:val="22"/>
              </w:rPr>
            </w:pPr>
            <w:r w:rsidRPr="00C05A6F">
              <w:rPr>
                <w:rFonts w:ascii="Tahoma" w:hAnsi="Tahoma" w:cs="Tahoma"/>
                <w:sz w:val="22"/>
                <w:szCs w:val="22"/>
              </w:rPr>
              <w:t>Green Bay, WI 54304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66CE16D4" w14:textId="77777777" w:rsidR="000D54D4" w:rsidRPr="00C05A6F" w:rsidRDefault="000D54D4" w:rsidP="000D54D4">
            <w:pPr>
              <w:rPr>
                <w:rFonts w:ascii="Tahoma" w:hAnsi="Tahoma" w:cs="Tahoma"/>
                <w:sz w:val="20"/>
              </w:rPr>
            </w:pPr>
          </w:p>
          <w:p w14:paraId="14B9D0A5" w14:textId="77777777" w:rsidR="00823181" w:rsidRDefault="00000000" w:rsidP="000D54D4">
            <w:hyperlink r:id="rId22" w:history="1">
              <w:r w:rsidR="00823181">
                <w:rPr>
                  <w:rStyle w:val="Hyperlink"/>
                </w:rPr>
                <w:t>Oneida_THPO@oneidanation.org</w:t>
              </w:r>
            </w:hyperlink>
          </w:p>
          <w:p w14:paraId="668779D1" w14:textId="3785F7F3" w:rsidR="000D54D4" w:rsidRPr="00C05A6F" w:rsidRDefault="00C05A6F" w:rsidP="000D54D4">
            <w:pPr>
              <w:rPr>
                <w:rFonts w:ascii="Tahoma" w:hAnsi="Tahoma" w:cs="Tahoma"/>
                <w:sz w:val="22"/>
                <w:szCs w:val="22"/>
              </w:rPr>
            </w:pPr>
            <w:r w:rsidRPr="00C05A6F">
              <w:rPr>
                <w:rFonts w:ascii="Tahoma" w:hAnsi="Tahoma" w:cs="Tahoma"/>
                <w:sz w:val="22"/>
                <w:szCs w:val="22"/>
              </w:rPr>
              <w:t xml:space="preserve">(920) 490-3929 </w:t>
            </w:r>
          </w:p>
          <w:p w14:paraId="765938AA" w14:textId="77777777" w:rsidR="000D54D4" w:rsidRPr="00C05A6F" w:rsidRDefault="000D54D4" w:rsidP="000D54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14:paraId="57DFC79E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23" w:history="1">
              <w:r>
                <w:rPr>
                  <w:rStyle w:val="Hyperlink"/>
                  <w:rFonts w:ascii="Tahoma" w:hAnsi="Tahoma" w:cs="Tahoma"/>
                  <w:sz w:val="20"/>
                </w:rPr>
                <w:t>www.oneidanation.org</w:t>
              </w:r>
            </w:hyperlink>
          </w:p>
        </w:tc>
      </w:tr>
      <w:tr w:rsidR="000D54D4" w14:paraId="3747211F" w14:textId="77777777" w:rsidTr="000D54D4">
        <w:trPr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152ACFFC" w14:textId="77777777" w:rsidR="000D54D4" w:rsidRPr="00EE128E" w:rsidRDefault="000D54D4" w:rsidP="000D54D4">
            <w:pPr>
              <w:rPr>
                <w:rFonts w:ascii="Tahoma" w:hAnsi="Tahoma" w:cs="Tahoma"/>
                <w:b/>
                <w:bCs/>
                <w:iCs/>
                <w:sz w:val="22"/>
              </w:rPr>
            </w:pPr>
            <w:r w:rsidRPr="00EE128E">
              <w:rPr>
                <w:rFonts w:ascii="Tahoma" w:hAnsi="Tahoma" w:cs="Tahoma"/>
                <w:b/>
                <w:bCs/>
                <w:iCs/>
                <w:sz w:val="22"/>
              </w:rPr>
              <w:t>Red Cliff Band of Lake Superior</w:t>
            </w:r>
          </w:p>
          <w:p w14:paraId="2679B351" w14:textId="77777777" w:rsidR="000D54D4" w:rsidRPr="00EE128E" w:rsidRDefault="000D54D4" w:rsidP="000D54D4">
            <w:pPr>
              <w:rPr>
                <w:rFonts w:ascii="Tahoma" w:hAnsi="Tahoma" w:cs="Tahoma"/>
                <w:sz w:val="22"/>
              </w:rPr>
            </w:pPr>
            <w:r w:rsidRPr="00EE128E">
              <w:rPr>
                <w:rFonts w:ascii="Tahoma" w:hAnsi="Tahoma" w:cs="Tahoma"/>
                <w:b/>
                <w:bCs/>
                <w:iCs/>
                <w:sz w:val="22"/>
              </w:rPr>
              <w:t>Chippewa Indians of Wisconsin</w:t>
            </w:r>
          </w:p>
          <w:p w14:paraId="25E0E9D1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ttn:</w:t>
            </w:r>
            <w:r w:rsidR="00EE128E">
              <w:rPr>
                <w:rFonts w:ascii="Tahoma" w:hAnsi="Tahoma" w:cs="Tahoma"/>
                <w:sz w:val="22"/>
              </w:rPr>
              <w:t xml:space="preserve"> Marvin Defoe</w:t>
            </w:r>
            <w:r>
              <w:rPr>
                <w:rFonts w:ascii="Tahoma" w:hAnsi="Tahoma" w:cs="Tahoma"/>
                <w:sz w:val="22"/>
              </w:rPr>
              <w:t>, THPO</w:t>
            </w:r>
          </w:p>
          <w:p w14:paraId="4076C407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Red Cliff Band of Lake Superior Chippewa Indians</w:t>
            </w:r>
          </w:p>
          <w:p w14:paraId="274B16DD" w14:textId="77777777" w:rsidR="000D54D4" w:rsidRDefault="00EE128E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8455 Pike Road</w:t>
            </w:r>
          </w:p>
          <w:p w14:paraId="06B8D95B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Bayfield, WI 54814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7C772CF4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  <w:p w14:paraId="030495FD" w14:textId="77777777" w:rsidR="000D54D4" w:rsidRDefault="00000000" w:rsidP="000D54D4">
            <w:pPr>
              <w:rPr>
                <w:rFonts w:ascii="Tahoma" w:hAnsi="Tahoma" w:cs="Tahoma"/>
                <w:sz w:val="20"/>
              </w:rPr>
            </w:pPr>
            <w:hyperlink r:id="rId24" w:history="1">
              <w:r w:rsidR="00EE128E" w:rsidRPr="00A06B45">
                <w:rPr>
                  <w:rStyle w:val="Hyperlink"/>
                  <w:rFonts w:ascii="Tahoma" w:hAnsi="Tahoma" w:cs="Tahoma"/>
                  <w:sz w:val="20"/>
                </w:rPr>
                <w:t>marvin.defoe@redcliff-nsn.gov</w:t>
              </w:r>
            </w:hyperlink>
          </w:p>
          <w:p w14:paraId="61FABC70" w14:textId="77777777" w:rsidR="00EE128E" w:rsidRDefault="00EE128E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715) 779-3700 Ext. 4244</w:t>
            </w:r>
          </w:p>
          <w:p w14:paraId="6B1BF100" w14:textId="77777777" w:rsidR="007D1B2E" w:rsidRDefault="00000000" w:rsidP="000D54D4">
            <w:pPr>
              <w:rPr>
                <w:rFonts w:ascii="Tahoma" w:hAnsi="Tahoma" w:cs="Tahoma"/>
                <w:sz w:val="20"/>
              </w:rPr>
            </w:pPr>
            <w:hyperlink r:id="rId25" w:history="1">
              <w:r w:rsidR="007D1B2E" w:rsidRPr="00C2058B">
                <w:rPr>
                  <w:rStyle w:val="Hyperlink"/>
                  <w:rFonts w:ascii="Tahoma" w:hAnsi="Tahoma" w:cs="Tahoma"/>
                  <w:sz w:val="20"/>
                </w:rPr>
                <w:t>Edwina.buffalo-reyes@redcliff-nsn.gov</w:t>
              </w:r>
            </w:hyperlink>
          </w:p>
          <w:p w14:paraId="29F97574" w14:textId="77777777" w:rsidR="007D1B2E" w:rsidRDefault="007D1B2E" w:rsidP="000D54D4">
            <w:pPr>
              <w:rPr>
                <w:rFonts w:ascii="Tahoma" w:hAnsi="Tahoma" w:cs="Tahoma"/>
                <w:sz w:val="20"/>
              </w:rPr>
            </w:pPr>
          </w:p>
          <w:p w14:paraId="621B9EB5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14:paraId="58A46F1A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26" w:history="1">
              <w:r>
                <w:rPr>
                  <w:rStyle w:val="Hyperlink"/>
                  <w:rFonts w:ascii="Tahoma" w:hAnsi="Tahoma" w:cs="Tahoma"/>
                  <w:sz w:val="20"/>
                </w:rPr>
                <w:t>www.redcliff-nsn.gov</w:t>
              </w:r>
            </w:hyperlink>
          </w:p>
        </w:tc>
      </w:tr>
      <w:tr w:rsidR="000D54D4" w14:paraId="623197D2" w14:textId="77777777" w:rsidTr="000D54D4">
        <w:trPr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3ECE7296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t. Croix</w:t>
            </w:r>
            <w:r w:rsidR="00F824ED">
              <w:rPr>
                <w:rFonts w:ascii="Tahoma" w:hAnsi="Tahoma" w:cs="Tahoma"/>
                <w:b/>
                <w:bCs/>
                <w:sz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2"/>
              </w:rPr>
              <w:t>Chippewa Indians of Wisconsin</w:t>
            </w:r>
          </w:p>
          <w:p w14:paraId="110EB38B" w14:textId="45105825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ttn: </w:t>
            </w:r>
            <w:r w:rsidR="00966404">
              <w:rPr>
                <w:rFonts w:ascii="Tahoma" w:hAnsi="Tahoma" w:cs="Tahoma"/>
                <w:sz w:val="22"/>
              </w:rPr>
              <w:t>Wanda McFaggen</w:t>
            </w:r>
            <w:r>
              <w:rPr>
                <w:rFonts w:ascii="Tahoma" w:hAnsi="Tahoma" w:cs="Tahoma"/>
                <w:sz w:val="22"/>
              </w:rPr>
              <w:t>, THPO</w:t>
            </w:r>
          </w:p>
          <w:p w14:paraId="7C0AA72C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ribal Historic Preservation Office</w:t>
            </w:r>
          </w:p>
          <w:p w14:paraId="3FBC2E5B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4663 Angeline Ave.</w:t>
            </w:r>
          </w:p>
          <w:p w14:paraId="314B3E23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ebster, WI 54893-9246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5BA31005" w14:textId="7404E07A" w:rsidR="00957B92" w:rsidRDefault="00000000" w:rsidP="000D54D4">
            <w:pPr>
              <w:rPr>
                <w:rStyle w:val="Hyperlink"/>
                <w:rFonts w:ascii="Tahoma" w:hAnsi="Tahoma" w:cs="Tahoma"/>
                <w:sz w:val="20"/>
              </w:rPr>
            </w:pPr>
            <w:hyperlink r:id="rId27" w:history="1">
              <w:r w:rsidR="00966404">
                <w:rPr>
                  <w:rStyle w:val="Hyperlink"/>
                  <w:rFonts w:ascii="Tahoma" w:hAnsi="Tahoma" w:cs="Tahoma"/>
                  <w:sz w:val="20"/>
                </w:rPr>
                <w:t>wandam@stcroixojibwe-nsn.gov</w:t>
              </w:r>
            </w:hyperlink>
          </w:p>
          <w:p w14:paraId="7A24AE83" w14:textId="77777777" w:rsidR="00966404" w:rsidRPr="00957B92" w:rsidRDefault="00966404" w:rsidP="000D54D4">
            <w:pPr>
              <w:rPr>
                <w:rFonts w:ascii="Tahoma" w:hAnsi="Tahoma" w:cs="Tahoma"/>
                <w:sz w:val="20"/>
              </w:rPr>
            </w:pPr>
          </w:p>
          <w:p w14:paraId="234F5D10" w14:textId="77777777" w:rsidR="00F824ED" w:rsidRDefault="00F824ED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715) 349-2195 Ext. 5238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36B1E882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28" w:history="1">
              <w:r>
                <w:rPr>
                  <w:rStyle w:val="Hyperlink"/>
                  <w:rFonts w:ascii="Tahoma" w:hAnsi="Tahoma" w:cs="Tahoma"/>
                  <w:sz w:val="20"/>
                </w:rPr>
                <w:t>http://www.stcciw.com/home.aspx</w:t>
              </w:r>
            </w:hyperlink>
          </w:p>
        </w:tc>
      </w:tr>
      <w:tr w:rsidR="000D54D4" w14:paraId="694FF2EE" w14:textId="77777777" w:rsidTr="000D54D4">
        <w:trPr>
          <w:trHeight w:val="1250"/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239A2FE7" w14:textId="77777777" w:rsidR="000D54D4" w:rsidRDefault="000D54D4" w:rsidP="000D54D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okaogon Chippewa Community</w:t>
            </w:r>
          </w:p>
          <w:p w14:paraId="6D2C77DF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bookmarkStart w:id="1" w:name="_Hlk22225778"/>
            <w:r>
              <w:rPr>
                <w:rFonts w:ascii="Tahoma" w:hAnsi="Tahoma" w:cs="Tahoma"/>
                <w:b/>
                <w:bCs/>
                <w:sz w:val="22"/>
              </w:rPr>
              <w:t>Mole Lake Band</w:t>
            </w:r>
          </w:p>
          <w:p w14:paraId="5DFFA6BD" w14:textId="475736D6" w:rsidR="000D54D4" w:rsidRPr="00666162" w:rsidRDefault="000D54D4" w:rsidP="006661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</w:rPr>
              <w:t>Attn:</w:t>
            </w:r>
            <w:bookmarkEnd w:id="1"/>
            <w:r w:rsidR="00A5335E">
              <w:rPr>
                <w:rFonts w:ascii="Tahoma" w:hAnsi="Tahoma" w:cs="Tahoma"/>
                <w:sz w:val="22"/>
              </w:rPr>
              <w:t>Michael LaRonge</w:t>
            </w:r>
            <w:r w:rsidR="00666162">
              <w:rPr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sz w:val="22"/>
              </w:rPr>
              <w:t>THPO</w:t>
            </w:r>
          </w:p>
          <w:p w14:paraId="33AC7CE6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051 Sand Lake Road</w:t>
            </w:r>
          </w:p>
          <w:p w14:paraId="7B404E08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randon, WI  54520</w:t>
            </w:r>
          </w:p>
          <w:p w14:paraId="6CFE77DF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14:paraId="7F593CB6" w14:textId="77777777" w:rsidR="00A5335E" w:rsidRPr="00A5335E" w:rsidRDefault="00000000" w:rsidP="00A5335E">
            <w:pPr>
              <w:rPr>
                <w:rFonts w:ascii="Tahoma" w:hAnsi="Tahoma" w:cs="Tahoma"/>
                <w:sz w:val="22"/>
              </w:rPr>
            </w:pPr>
            <w:hyperlink r:id="rId29" w:history="1">
              <w:r w:rsidR="00A5335E" w:rsidRPr="00A5335E">
                <w:rPr>
                  <w:rStyle w:val="Hyperlink"/>
                  <w:rFonts w:ascii="Tahoma" w:hAnsi="Tahoma" w:cs="Tahoma"/>
                </w:rPr>
                <w:t>Michael.LaRonge@SCC-nsn.gov</w:t>
              </w:r>
            </w:hyperlink>
          </w:p>
          <w:p w14:paraId="53E09DA7" w14:textId="7FB33E11" w:rsidR="000D54D4" w:rsidRPr="00A5335E" w:rsidRDefault="00A5335E" w:rsidP="000D54D4">
            <w:pPr>
              <w:rPr>
                <w:rFonts w:ascii="Tahoma" w:hAnsi="Tahoma" w:cs="Tahoma"/>
                <w:sz w:val="20"/>
              </w:rPr>
            </w:pPr>
            <w:r w:rsidRPr="00A5335E">
              <w:rPr>
                <w:rFonts w:ascii="Tahoma" w:hAnsi="Tahoma" w:cs="Tahoma"/>
                <w:sz w:val="20"/>
              </w:rPr>
              <w:t>(715) 478-6448</w:t>
            </w:r>
          </w:p>
        </w:tc>
        <w:tc>
          <w:tcPr>
            <w:tcW w:w="4410" w:type="dxa"/>
            <w:shd w:val="clear" w:color="auto" w:fill="FFFFFF"/>
            <w:vAlign w:val="center"/>
          </w:tcPr>
          <w:p w14:paraId="6B0CE8E8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30" w:history="1">
              <w:r>
                <w:rPr>
                  <w:rStyle w:val="Hyperlink"/>
                  <w:rFonts w:ascii="Tahoma" w:hAnsi="Tahoma" w:cs="Tahoma"/>
                  <w:sz w:val="20"/>
                </w:rPr>
                <w:t>www.sokaogonchippewa.com</w:t>
              </w:r>
            </w:hyperlink>
          </w:p>
        </w:tc>
      </w:tr>
    </w:tbl>
    <w:p w14:paraId="07D4481C" w14:textId="0A950909" w:rsidR="001207A5" w:rsidRDefault="001207A5"/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4410"/>
        <w:gridCol w:w="4410"/>
      </w:tblGrid>
      <w:tr w:rsidR="000D54D4" w14:paraId="2E36A765" w14:textId="77777777" w:rsidTr="000D54D4">
        <w:trPr>
          <w:jc w:val="center"/>
        </w:trPr>
        <w:tc>
          <w:tcPr>
            <w:tcW w:w="5490" w:type="dxa"/>
            <w:shd w:val="clear" w:color="auto" w:fill="FFFFFF"/>
            <w:vAlign w:val="center"/>
          </w:tcPr>
          <w:p w14:paraId="3B278EF8" w14:textId="36918627" w:rsidR="000D54D4" w:rsidRPr="00EE128E" w:rsidRDefault="00EE128E" w:rsidP="000D54D4">
            <w:pPr>
              <w:pStyle w:val="BodyText2"/>
              <w:rPr>
                <w:rFonts w:ascii="Tahoma" w:hAnsi="Tahoma" w:cs="Tahoma"/>
                <w:b w:val="0"/>
                <w:bCs w:val="0"/>
                <w:iCs/>
              </w:rPr>
            </w:pPr>
            <w:r>
              <w:rPr>
                <w:rFonts w:ascii="Tahoma" w:hAnsi="Tahoma" w:cs="Tahoma"/>
                <w:iCs/>
              </w:rPr>
              <w:t>Stockbridge-</w:t>
            </w:r>
            <w:r w:rsidR="000D54D4" w:rsidRPr="00EE128E">
              <w:rPr>
                <w:rFonts w:ascii="Tahoma" w:hAnsi="Tahoma" w:cs="Tahoma"/>
                <w:iCs/>
              </w:rPr>
              <w:t>Munsee Community of Wisconsin</w:t>
            </w:r>
          </w:p>
          <w:p w14:paraId="77A49941" w14:textId="494011C3" w:rsidR="00EE128E" w:rsidRDefault="000D54D4" w:rsidP="007D1B2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ttn: </w:t>
            </w:r>
            <w:r w:rsidR="00966404">
              <w:rPr>
                <w:rFonts w:ascii="Tahoma" w:hAnsi="Tahoma" w:cs="Tahoma"/>
                <w:sz w:val="22"/>
              </w:rPr>
              <w:t>Jeff Bendremer</w:t>
            </w:r>
          </w:p>
          <w:p w14:paraId="009858AA" w14:textId="77777777" w:rsidR="007D1B2E" w:rsidRDefault="007D1B2E" w:rsidP="007D1B2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Extension Office</w:t>
            </w:r>
          </w:p>
          <w:p w14:paraId="6F8E2395" w14:textId="77777777" w:rsidR="007D1B2E" w:rsidRDefault="007D1B2E" w:rsidP="007D1B2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65 1</w:t>
            </w:r>
            <w:r w:rsidRPr="007D1B2E">
              <w:rPr>
                <w:rFonts w:ascii="Tahoma" w:hAnsi="Tahoma" w:cs="Tahoma"/>
                <w:sz w:val="22"/>
                <w:vertAlign w:val="superscript"/>
              </w:rPr>
              <w:t>st</w:t>
            </w:r>
            <w:r>
              <w:rPr>
                <w:rFonts w:ascii="Tahoma" w:hAnsi="Tahoma" w:cs="Tahoma"/>
                <w:sz w:val="22"/>
              </w:rPr>
              <w:t xml:space="preserve"> Street</w:t>
            </w:r>
          </w:p>
          <w:p w14:paraId="3AF80351" w14:textId="77777777" w:rsidR="007D1B2E" w:rsidRDefault="007D1B2E" w:rsidP="007D1B2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ew York, NY 12180</w:t>
            </w:r>
          </w:p>
          <w:p w14:paraId="57A406ED" w14:textId="77777777" w:rsidR="007D1B2E" w:rsidRDefault="007D1B2E" w:rsidP="007D1B2E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14:paraId="4AAA9D65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  <w:p w14:paraId="758AA7CE" w14:textId="05B8BB3F" w:rsidR="002945D3" w:rsidRDefault="002945D3" w:rsidP="000D54D4">
            <w:pPr>
              <w:rPr>
                <w:rFonts w:ascii="Tahoma" w:hAnsi="Tahoma" w:cs="Tahoma"/>
                <w:sz w:val="20"/>
              </w:rPr>
            </w:pPr>
            <w:r w:rsidRPr="002945D3">
              <w:rPr>
                <w:rFonts w:ascii="Tahoma" w:hAnsi="Tahoma" w:cs="Tahoma"/>
                <w:sz w:val="20"/>
              </w:rPr>
              <w:t>thpo@mohican-nsn.gov</w:t>
            </w:r>
          </w:p>
          <w:p w14:paraId="5532FCD6" w14:textId="2B016967" w:rsidR="00EE128E" w:rsidRDefault="007D1B2E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r w:rsidR="00966404">
              <w:rPr>
                <w:rFonts w:ascii="Tahoma" w:hAnsi="Tahoma" w:cs="Tahoma"/>
                <w:sz w:val="20"/>
              </w:rPr>
              <w:t>413) 884-6029</w:t>
            </w:r>
          </w:p>
          <w:p w14:paraId="201A7689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14:paraId="3242229D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31" w:history="1">
              <w:r>
                <w:rPr>
                  <w:rStyle w:val="Hyperlink"/>
                  <w:rFonts w:ascii="Tahoma" w:hAnsi="Tahoma" w:cs="Tahoma"/>
                  <w:sz w:val="20"/>
                </w:rPr>
                <w:t>www.mohican-nsn.gov/</w:t>
              </w:r>
            </w:hyperlink>
          </w:p>
        </w:tc>
      </w:tr>
      <w:tr w:rsidR="000D54D4" w14:paraId="29D571E7" w14:textId="77777777" w:rsidTr="000D54D4">
        <w:trPr>
          <w:trHeight w:val="1052"/>
          <w:jc w:val="center"/>
        </w:trPr>
        <w:tc>
          <w:tcPr>
            <w:tcW w:w="5490" w:type="dxa"/>
            <w:vAlign w:val="center"/>
          </w:tcPr>
          <w:p w14:paraId="01C096AD" w14:textId="77777777" w:rsidR="000D54D4" w:rsidRDefault="000D54D4" w:rsidP="000D54D4">
            <w:pPr>
              <w:pStyle w:val="Heading5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ac and Fox Nation of Oklahoma</w:t>
            </w:r>
          </w:p>
          <w:p w14:paraId="54611B2D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ttn: </w:t>
            </w:r>
            <w:r w:rsidR="0086506C">
              <w:rPr>
                <w:rFonts w:ascii="Tahoma" w:hAnsi="Tahoma" w:cs="Tahoma"/>
                <w:sz w:val="22"/>
              </w:rPr>
              <w:t>Chris Boyd</w:t>
            </w:r>
            <w:r>
              <w:rPr>
                <w:rFonts w:ascii="Tahoma" w:hAnsi="Tahoma" w:cs="Tahoma"/>
                <w:sz w:val="22"/>
              </w:rPr>
              <w:t xml:space="preserve">, </w:t>
            </w:r>
            <w:r w:rsidR="00735637">
              <w:rPr>
                <w:rFonts w:ascii="Tahoma" w:hAnsi="Tahoma" w:cs="Tahoma"/>
                <w:sz w:val="22"/>
              </w:rPr>
              <w:t>Historic Preservation Officer</w:t>
            </w:r>
          </w:p>
          <w:p w14:paraId="2C5C6D42" w14:textId="77777777" w:rsidR="00735637" w:rsidRPr="00735637" w:rsidRDefault="00735637" w:rsidP="00735637">
            <w:pPr>
              <w:rPr>
                <w:rFonts w:ascii="Tahoma" w:hAnsi="Tahoma" w:cs="Tahoma"/>
                <w:sz w:val="22"/>
              </w:rPr>
            </w:pPr>
            <w:r w:rsidRPr="00735637">
              <w:rPr>
                <w:rFonts w:ascii="Tahoma" w:hAnsi="Tahoma" w:cs="Tahoma"/>
                <w:sz w:val="22"/>
              </w:rPr>
              <w:t>Sac and Fox Nation</w:t>
            </w:r>
          </w:p>
          <w:p w14:paraId="70D85AA2" w14:textId="77777777" w:rsidR="00735637" w:rsidRPr="00735637" w:rsidRDefault="00735637" w:rsidP="00735637">
            <w:pPr>
              <w:rPr>
                <w:rFonts w:ascii="Tahoma" w:hAnsi="Tahoma" w:cs="Tahoma"/>
                <w:sz w:val="22"/>
              </w:rPr>
            </w:pPr>
            <w:r w:rsidRPr="00735637">
              <w:rPr>
                <w:rFonts w:ascii="Tahoma" w:hAnsi="Tahoma" w:cs="Tahoma"/>
                <w:sz w:val="22"/>
              </w:rPr>
              <w:t>920883 S Hwy 99 Bldg A</w:t>
            </w:r>
          </w:p>
          <w:p w14:paraId="3719FB01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troud, OK  74079</w:t>
            </w:r>
          </w:p>
        </w:tc>
        <w:tc>
          <w:tcPr>
            <w:tcW w:w="4410" w:type="dxa"/>
            <w:vAlign w:val="center"/>
          </w:tcPr>
          <w:p w14:paraId="7ABF1C78" w14:textId="77777777" w:rsidR="000D54D4" w:rsidRDefault="0086506C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ris.boyd@sacandfoxnation-nsn.gov</w:t>
            </w:r>
          </w:p>
          <w:p w14:paraId="10B40FE6" w14:textId="77777777" w:rsidR="00735637" w:rsidRDefault="00735637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918) 968-3526 Ext.</w:t>
            </w:r>
            <w:r w:rsidRPr="00735637">
              <w:rPr>
                <w:rFonts w:ascii="Tahoma" w:hAnsi="Tahoma" w:cs="Tahoma"/>
                <w:sz w:val="20"/>
              </w:rPr>
              <w:t xml:space="preserve"> 1070</w:t>
            </w:r>
          </w:p>
        </w:tc>
        <w:tc>
          <w:tcPr>
            <w:tcW w:w="4410" w:type="dxa"/>
            <w:vAlign w:val="center"/>
          </w:tcPr>
          <w:p w14:paraId="66D29809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bsite:</w:t>
            </w:r>
          </w:p>
          <w:p w14:paraId="381F74ED" w14:textId="77777777" w:rsidR="000D54D4" w:rsidRDefault="00000000" w:rsidP="000D54D4">
            <w:pPr>
              <w:rPr>
                <w:rFonts w:ascii="Tahoma" w:hAnsi="Tahoma" w:cs="Tahoma"/>
                <w:sz w:val="20"/>
              </w:rPr>
            </w:pPr>
            <w:hyperlink r:id="rId32" w:history="1">
              <w:r w:rsidR="000D54D4" w:rsidRPr="00240780">
                <w:rPr>
                  <w:rStyle w:val="Hyperlink"/>
                  <w:rFonts w:ascii="Tahoma" w:hAnsi="Tahoma" w:cs="Tahoma"/>
                  <w:sz w:val="20"/>
                </w:rPr>
                <w:t>http://www.sacandfoxnation-nsn.gov/</w:t>
              </w:r>
            </w:hyperlink>
          </w:p>
        </w:tc>
      </w:tr>
      <w:tr w:rsidR="000D54D4" w14:paraId="5B132FEB" w14:textId="77777777" w:rsidTr="000D54D4">
        <w:trPr>
          <w:jc w:val="center"/>
        </w:trPr>
        <w:tc>
          <w:tcPr>
            <w:tcW w:w="5490" w:type="dxa"/>
            <w:vAlign w:val="center"/>
          </w:tcPr>
          <w:p w14:paraId="7C7F8188" w14:textId="77777777" w:rsidR="000D54D4" w:rsidRDefault="000D54D4" w:rsidP="000D54D4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Sac and Fox Nation of Missouri in Kansas and Nebraska</w:t>
            </w:r>
          </w:p>
          <w:p w14:paraId="42993DB6" w14:textId="77777777" w:rsidR="000D54D4" w:rsidRDefault="000D54D4" w:rsidP="000D54D4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ttn: Gary Bahr</w:t>
            </w:r>
          </w:p>
          <w:p w14:paraId="0BE139F9" w14:textId="77777777" w:rsidR="000D54D4" w:rsidRDefault="000D54D4" w:rsidP="000D54D4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05 N. Main</w:t>
            </w:r>
          </w:p>
          <w:p w14:paraId="5A79CA8A" w14:textId="77777777" w:rsidR="000D54D4" w:rsidRDefault="00DE2953" w:rsidP="000D54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</w:rPr>
              <w:t>Reserve, KS</w:t>
            </w:r>
            <w:r w:rsidR="000D54D4">
              <w:rPr>
                <w:rFonts w:ascii="Tahoma" w:hAnsi="Tahoma" w:cs="Tahoma"/>
                <w:sz w:val="22"/>
              </w:rPr>
              <w:t xml:space="preserve">  66434</w:t>
            </w:r>
          </w:p>
        </w:tc>
        <w:tc>
          <w:tcPr>
            <w:tcW w:w="4410" w:type="dxa"/>
            <w:vAlign w:val="center"/>
          </w:tcPr>
          <w:p w14:paraId="0D5BFC1C" w14:textId="77777777" w:rsidR="000D54D4" w:rsidRDefault="00873651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ary.bahr@sacandfoxks.com</w:t>
            </w:r>
          </w:p>
        </w:tc>
        <w:tc>
          <w:tcPr>
            <w:tcW w:w="4410" w:type="dxa"/>
            <w:vAlign w:val="center"/>
          </w:tcPr>
          <w:p w14:paraId="1CE367D6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 </w:t>
            </w:r>
            <w:hyperlink r:id="rId33" w:history="1">
              <w:r w:rsidRPr="00AF62EF">
                <w:rPr>
                  <w:rStyle w:val="Hyperlink"/>
                  <w:rFonts w:ascii="Tahoma" w:hAnsi="Tahoma" w:cs="Tahoma"/>
                  <w:sz w:val="20"/>
                </w:rPr>
                <w:t>http://www.sacandfoxks.com/</w:t>
              </w:r>
            </w:hyperlink>
          </w:p>
        </w:tc>
      </w:tr>
      <w:tr w:rsidR="000D54D4" w14:paraId="3A0415B1" w14:textId="77777777" w:rsidTr="000D54D4">
        <w:trPr>
          <w:trHeight w:val="944"/>
          <w:jc w:val="center"/>
        </w:trPr>
        <w:tc>
          <w:tcPr>
            <w:tcW w:w="5490" w:type="dxa"/>
            <w:vAlign w:val="center"/>
          </w:tcPr>
          <w:p w14:paraId="0A222689" w14:textId="77777777" w:rsidR="000D54D4" w:rsidRDefault="000D54D4" w:rsidP="000D54D4">
            <w:pPr>
              <w:pStyle w:val="Heading5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ac and Fox of the Mississippi in Iowa</w:t>
            </w:r>
          </w:p>
          <w:p w14:paraId="5B2D1947" w14:textId="15CABC0A" w:rsidR="000D54D4" w:rsidRDefault="000D54D4" w:rsidP="000D54D4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ttn: Jo</w:t>
            </w:r>
            <w:r w:rsidR="007051A0">
              <w:rPr>
                <w:rFonts w:ascii="Tahoma" w:hAnsi="Tahoma" w:cs="Tahoma"/>
                <w:sz w:val="22"/>
              </w:rPr>
              <w:t>h</w:t>
            </w:r>
            <w:r>
              <w:rPr>
                <w:rFonts w:ascii="Tahoma" w:hAnsi="Tahoma" w:cs="Tahoma"/>
                <w:sz w:val="22"/>
              </w:rPr>
              <w:t>nath</w:t>
            </w:r>
            <w:r w:rsidR="007051A0">
              <w:rPr>
                <w:rFonts w:ascii="Tahoma" w:hAnsi="Tahoma" w:cs="Tahoma"/>
                <w:sz w:val="22"/>
              </w:rPr>
              <w:t>o</w:t>
            </w:r>
            <w:r>
              <w:rPr>
                <w:rFonts w:ascii="Tahoma" w:hAnsi="Tahoma" w:cs="Tahoma"/>
                <w:sz w:val="22"/>
              </w:rPr>
              <w:t>n Buffalo, NAGPRA Rep.</w:t>
            </w:r>
          </w:p>
          <w:p w14:paraId="6C2FABE1" w14:textId="77777777" w:rsidR="000D54D4" w:rsidRDefault="000D54D4" w:rsidP="000D54D4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9 Meskwaki Road</w:t>
            </w:r>
          </w:p>
          <w:p w14:paraId="7BE1D6F0" w14:textId="77777777" w:rsidR="000D54D4" w:rsidRDefault="000D54D4" w:rsidP="000D54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ma, Iowa  52339-9629</w:t>
            </w:r>
          </w:p>
        </w:tc>
        <w:tc>
          <w:tcPr>
            <w:tcW w:w="4410" w:type="dxa"/>
            <w:vAlign w:val="center"/>
          </w:tcPr>
          <w:p w14:paraId="21FFAD4D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  <w:p w14:paraId="68A81D0A" w14:textId="77777777" w:rsidR="000D54D4" w:rsidRDefault="00292588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641) 484-</w:t>
            </w:r>
            <w:r w:rsidRPr="00292588">
              <w:rPr>
                <w:rFonts w:ascii="Tahoma" w:hAnsi="Tahoma" w:cs="Tahoma"/>
                <w:sz w:val="20"/>
              </w:rPr>
              <w:t>3185</w:t>
            </w:r>
          </w:p>
          <w:p w14:paraId="146F0012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  <w:vAlign w:val="center"/>
          </w:tcPr>
          <w:p w14:paraId="01627A8D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34" w:history="1">
              <w:r>
                <w:rPr>
                  <w:rStyle w:val="Hyperlink"/>
                  <w:rFonts w:ascii="Tahoma" w:hAnsi="Tahoma" w:cs="Tahoma"/>
                  <w:sz w:val="20"/>
                </w:rPr>
                <w:t>http://www.meskwaki.org/</w:t>
              </w:r>
            </w:hyperlink>
          </w:p>
        </w:tc>
      </w:tr>
      <w:tr w:rsidR="000D54D4" w14:paraId="14888B66" w14:textId="77777777" w:rsidTr="000D54D4">
        <w:trPr>
          <w:jc w:val="center"/>
        </w:trPr>
        <w:tc>
          <w:tcPr>
            <w:tcW w:w="5490" w:type="dxa"/>
            <w:vAlign w:val="center"/>
          </w:tcPr>
          <w:p w14:paraId="49C0F00F" w14:textId="77777777" w:rsidR="000D54D4" w:rsidRPr="00D839A0" w:rsidRDefault="000D54D4" w:rsidP="000D54D4">
            <w:pPr>
              <w:pStyle w:val="Heading5"/>
              <w:rPr>
                <w:rFonts w:ascii="Tahoma" w:hAnsi="Tahoma" w:cs="Tahoma"/>
                <w:sz w:val="22"/>
              </w:rPr>
            </w:pPr>
            <w:bookmarkStart w:id="2" w:name="_Hlk125004071"/>
            <w:r w:rsidRPr="00D839A0">
              <w:rPr>
                <w:rFonts w:ascii="Tahoma" w:hAnsi="Tahoma" w:cs="Tahoma"/>
                <w:sz w:val="22"/>
              </w:rPr>
              <w:t>Iowa Tribe of Oklahoma</w:t>
            </w:r>
          </w:p>
          <w:p w14:paraId="2DB995E2" w14:textId="273D3097" w:rsidR="00371E64" w:rsidRDefault="00371E64" w:rsidP="00371E64">
            <w:pPr>
              <w:shd w:val="clear" w:color="auto" w:fill="FFFFFF"/>
              <w:rPr>
                <w:rFonts w:ascii="Tahoma" w:hAnsi="Tahoma" w:cs="Tahoma"/>
                <w:color w:val="333333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ahoma" w:hAnsi="Tahoma" w:cs="Tahoma"/>
                <w:color w:val="333333"/>
                <w:sz w:val="22"/>
                <w:szCs w:val="22"/>
                <w:bdr w:val="none" w:sz="0" w:space="0" w:color="auto" w:frame="1"/>
              </w:rPr>
              <w:t>Attn: Amy Scott</w:t>
            </w:r>
          </w:p>
          <w:p w14:paraId="4D794D59" w14:textId="22F50B27" w:rsidR="00371E64" w:rsidRPr="00371E64" w:rsidRDefault="00371E64" w:rsidP="00371E64">
            <w:pPr>
              <w:shd w:val="clear" w:color="auto" w:fill="FFFFFF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71E64">
              <w:rPr>
                <w:rFonts w:ascii="Tahoma" w:hAnsi="Tahoma" w:cs="Tahoma"/>
                <w:color w:val="333333"/>
                <w:sz w:val="22"/>
                <w:szCs w:val="22"/>
                <w:bdr w:val="none" w:sz="0" w:space="0" w:color="auto" w:frame="1"/>
              </w:rPr>
              <w:t>Cultural Preservation Department</w:t>
            </w:r>
          </w:p>
          <w:p w14:paraId="41991B62" w14:textId="77777777" w:rsidR="00371E64" w:rsidRPr="00371E64" w:rsidRDefault="00371E64" w:rsidP="00371E64">
            <w:pPr>
              <w:shd w:val="clear" w:color="auto" w:fill="FFFFFF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371E64">
              <w:rPr>
                <w:rFonts w:ascii="Tahoma" w:hAnsi="Tahoma" w:cs="Tahoma"/>
                <w:color w:val="333333"/>
                <w:sz w:val="22"/>
                <w:szCs w:val="22"/>
                <w:bdr w:val="none" w:sz="0" w:space="0" w:color="auto" w:frame="1"/>
              </w:rPr>
              <w:t>335588 E. 750 Rd</w:t>
            </w:r>
          </w:p>
          <w:p w14:paraId="29BC6674" w14:textId="77777777" w:rsidR="00371E64" w:rsidRPr="00371E64" w:rsidRDefault="00371E64" w:rsidP="00371E64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</w:rPr>
            </w:pPr>
            <w:r w:rsidRPr="00371E64">
              <w:rPr>
                <w:rFonts w:ascii="Tahoma" w:hAnsi="Tahoma" w:cs="Tahoma"/>
                <w:color w:val="333333"/>
                <w:sz w:val="22"/>
                <w:szCs w:val="22"/>
                <w:bdr w:val="none" w:sz="0" w:space="0" w:color="auto" w:frame="1"/>
              </w:rPr>
              <w:t>Perkins, OK 74059</w:t>
            </w:r>
          </w:p>
          <w:bookmarkEnd w:id="2"/>
          <w:p w14:paraId="28A03C59" w14:textId="79264D88" w:rsidR="000D54D4" w:rsidRPr="00D839A0" w:rsidRDefault="000D54D4" w:rsidP="000D54D4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410" w:type="dxa"/>
            <w:vAlign w:val="center"/>
          </w:tcPr>
          <w:p w14:paraId="4925639E" w14:textId="77777777" w:rsidR="00371E64" w:rsidRDefault="00000000" w:rsidP="00371E6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5" w:history="1">
              <w:r w:rsidR="00371E64">
                <w:rPr>
                  <w:rStyle w:val="Hyperlink"/>
                  <w:rFonts w:ascii="Calibri" w:hAnsi="Calibri" w:cs="Calibri"/>
                  <w:sz w:val="22"/>
                  <w:szCs w:val="22"/>
                </w:rPr>
                <w:t>ascott@iowanation.org</w:t>
              </w:r>
            </w:hyperlink>
          </w:p>
          <w:p w14:paraId="1EF03E3C" w14:textId="77777777" w:rsidR="000D54D4" w:rsidRPr="00D839A0" w:rsidRDefault="000D54D4" w:rsidP="000D54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  <w:vAlign w:val="center"/>
          </w:tcPr>
          <w:p w14:paraId="01903687" w14:textId="77777777" w:rsidR="000D54D4" w:rsidRPr="00D839A0" w:rsidRDefault="000D54D4" w:rsidP="000D54D4">
            <w:pPr>
              <w:rPr>
                <w:rFonts w:ascii="Tahoma" w:hAnsi="Tahoma" w:cs="Tahoma"/>
                <w:sz w:val="20"/>
              </w:rPr>
            </w:pPr>
            <w:r w:rsidRPr="00D839A0">
              <w:rPr>
                <w:rFonts w:ascii="Tahoma" w:hAnsi="Tahoma" w:cs="Tahoma"/>
                <w:sz w:val="20"/>
              </w:rPr>
              <w:t xml:space="preserve">Website: </w:t>
            </w:r>
            <w:hyperlink r:id="rId36" w:history="1">
              <w:r w:rsidRPr="00D839A0">
                <w:rPr>
                  <w:rStyle w:val="Hyperlink"/>
                  <w:rFonts w:ascii="Tahoma" w:hAnsi="Tahoma" w:cs="Tahoma"/>
                  <w:sz w:val="20"/>
                </w:rPr>
                <w:t>http://www.iowanation.org/</w:t>
              </w:r>
            </w:hyperlink>
          </w:p>
        </w:tc>
      </w:tr>
      <w:tr w:rsidR="000D54D4" w14:paraId="3D2BBE1B" w14:textId="77777777" w:rsidTr="000D54D4">
        <w:trPr>
          <w:trHeight w:val="971"/>
          <w:jc w:val="center"/>
        </w:trPr>
        <w:tc>
          <w:tcPr>
            <w:tcW w:w="5490" w:type="dxa"/>
            <w:vAlign w:val="center"/>
          </w:tcPr>
          <w:p w14:paraId="55587DEE" w14:textId="77777777" w:rsidR="000D54D4" w:rsidRDefault="000D54D4" w:rsidP="000D54D4">
            <w:pPr>
              <w:pStyle w:val="Heading5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airie Band Potawatomi Nation</w:t>
            </w:r>
          </w:p>
          <w:p w14:paraId="3EE3E971" w14:textId="7CAF6D68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ttn: </w:t>
            </w:r>
            <w:r w:rsidR="000445D2">
              <w:rPr>
                <w:rFonts w:ascii="Tahoma" w:hAnsi="Tahoma" w:cs="Tahoma"/>
                <w:sz w:val="22"/>
              </w:rPr>
              <w:t>Raphael Wahwassuck</w:t>
            </w:r>
            <w:r w:rsidRPr="00DF5698">
              <w:rPr>
                <w:rFonts w:ascii="Tahoma" w:hAnsi="Tahoma" w:cs="Tahoma"/>
                <w:sz w:val="22"/>
              </w:rPr>
              <w:t xml:space="preserve">, </w:t>
            </w:r>
            <w:r w:rsidR="000445D2">
              <w:rPr>
                <w:rFonts w:ascii="Tahoma" w:hAnsi="Tahoma" w:cs="Tahoma"/>
                <w:sz w:val="22"/>
              </w:rPr>
              <w:t>Tribal Coucilman/</w:t>
            </w:r>
            <w:r>
              <w:rPr>
                <w:rFonts w:ascii="Tahoma" w:hAnsi="Tahoma" w:cs="Tahoma"/>
                <w:sz w:val="22"/>
              </w:rPr>
              <w:t>THPO</w:t>
            </w:r>
          </w:p>
          <w:p w14:paraId="487F6B44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6281 Q Road</w:t>
            </w:r>
          </w:p>
          <w:p w14:paraId="5B42FA06" w14:textId="77777777" w:rsidR="000D54D4" w:rsidRDefault="000D54D4" w:rsidP="000D54D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ayetta, KS  66509</w:t>
            </w:r>
          </w:p>
        </w:tc>
        <w:tc>
          <w:tcPr>
            <w:tcW w:w="4410" w:type="dxa"/>
            <w:vAlign w:val="center"/>
          </w:tcPr>
          <w:p w14:paraId="337EAEB8" w14:textId="4B666EA4" w:rsidR="000D54D4" w:rsidRDefault="00000000" w:rsidP="000D54D4">
            <w:pPr>
              <w:rPr>
                <w:sz w:val="22"/>
                <w:szCs w:val="22"/>
              </w:rPr>
            </w:pPr>
            <w:hyperlink r:id="rId37" w:history="1">
              <w:r w:rsidR="000445D2">
                <w:rPr>
                  <w:rStyle w:val="Hyperlink"/>
                  <w:sz w:val="22"/>
                  <w:szCs w:val="22"/>
                </w:rPr>
                <w:t>RaphaelWahwassuck@pbpnation.org</w:t>
              </w:r>
            </w:hyperlink>
          </w:p>
          <w:p w14:paraId="7DE348FB" w14:textId="77777777" w:rsidR="000445D2" w:rsidRDefault="000445D2" w:rsidP="000D54D4">
            <w:pPr>
              <w:rPr>
                <w:sz w:val="22"/>
                <w:szCs w:val="22"/>
              </w:rPr>
            </w:pPr>
          </w:p>
          <w:p w14:paraId="33AF691D" w14:textId="10B4A9D0" w:rsidR="000445D2" w:rsidRDefault="000445D2" w:rsidP="000D5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THPO: Tara Mitchell:</w:t>
            </w:r>
          </w:p>
          <w:p w14:paraId="32C6D3B6" w14:textId="77777777" w:rsidR="000445D2" w:rsidRDefault="00000000" w:rsidP="000445D2">
            <w:pPr>
              <w:rPr>
                <w:rFonts w:ascii="Calibri" w:hAnsi="Calibri"/>
                <w:sz w:val="22"/>
                <w:szCs w:val="22"/>
              </w:rPr>
            </w:pPr>
            <w:hyperlink r:id="rId38" w:history="1">
              <w:r w:rsidR="000445D2">
                <w:rPr>
                  <w:rStyle w:val="Hyperlink"/>
                  <w:sz w:val="22"/>
                  <w:szCs w:val="22"/>
                </w:rPr>
                <w:t>TaraMitchell@pbpnation.org</w:t>
              </w:r>
            </w:hyperlink>
            <w:r w:rsidR="000445D2">
              <w:rPr>
                <w:sz w:val="22"/>
                <w:szCs w:val="22"/>
              </w:rPr>
              <w:t xml:space="preserve"> </w:t>
            </w:r>
          </w:p>
          <w:p w14:paraId="3C164FED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410" w:type="dxa"/>
            <w:vAlign w:val="center"/>
          </w:tcPr>
          <w:p w14:paraId="3F04FB5C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39" w:history="1">
              <w:r>
                <w:rPr>
                  <w:rStyle w:val="Hyperlink"/>
                  <w:rFonts w:ascii="Tahoma" w:hAnsi="Tahoma" w:cs="Tahoma"/>
                  <w:sz w:val="20"/>
                </w:rPr>
                <w:t>http://www.pbpindiantribe.com/</w:t>
              </w:r>
            </w:hyperlink>
          </w:p>
        </w:tc>
      </w:tr>
      <w:tr w:rsidR="000D54D4" w14:paraId="6AF67AD5" w14:textId="77777777" w:rsidTr="000D54D4">
        <w:trPr>
          <w:trHeight w:val="1151"/>
          <w:jc w:val="center"/>
        </w:trPr>
        <w:tc>
          <w:tcPr>
            <w:tcW w:w="5490" w:type="dxa"/>
            <w:vAlign w:val="center"/>
          </w:tcPr>
          <w:p w14:paraId="5228E8CD" w14:textId="77777777" w:rsidR="000D54D4" w:rsidRDefault="000D54D4" w:rsidP="000D54D4">
            <w:pPr>
              <w:pStyle w:val="Heading5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airie Island Indian Community</w:t>
            </w:r>
          </w:p>
          <w:p w14:paraId="0677D5E5" w14:textId="77777777" w:rsidR="000D54D4" w:rsidRDefault="000D54D4" w:rsidP="000D54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n: Noah White</w:t>
            </w:r>
            <w:r w:rsidRPr="00DD7A4E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THPO</w:t>
            </w:r>
          </w:p>
          <w:p w14:paraId="3E55685D" w14:textId="77777777" w:rsidR="000D54D4" w:rsidRDefault="000D54D4" w:rsidP="000D54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36 Sturgeon Lake Road</w:t>
            </w:r>
          </w:p>
          <w:p w14:paraId="6D919E22" w14:textId="77777777" w:rsidR="000D54D4" w:rsidRDefault="000D54D4" w:rsidP="000D54D4">
            <w:pPr>
              <w:pStyle w:val="Heading5"/>
              <w:rPr>
                <w:rFonts w:ascii="Tahoma" w:hAnsi="Tahoma" w:cs="Tahoma"/>
                <w:b w:val="0"/>
                <w:bCs w:val="0"/>
                <w:sz w:val="22"/>
              </w:rPr>
            </w:pPr>
            <w:r>
              <w:rPr>
                <w:rFonts w:ascii="Tahoma" w:hAnsi="Tahoma" w:cs="Tahoma"/>
                <w:b w:val="0"/>
                <w:bCs w:val="0"/>
              </w:rPr>
              <w:t>Welch, MN  55089</w:t>
            </w:r>
          </w:p>
        </w:tc>
        <w:tc>
          <w:tcPr>
            <w:tcW w:w="4410" w:type="dxa"/>
            <w:vAlign w:val="center"/>
          </w:tcPr>
          <w:p w14:paraId="066C8334" w14:textId="77777777" w:rsidR="000D54D4" w:rsidRDefault="00000000" w:rsidP="000D54D4">
            <w:pPr>
              <w:rPr>
                <w:rFonts w:ascii="Tahoma" w:hAnsi="Tahoma" w:cs="Tahoma"/>
                <w:sz w:val="20"/>
              </w:rPr>
            </w:pPr>
            <w:hyperlink r:id="rId40" w:history="1">
              <w:r w:rsidR="00F365A9" w:rsidRPr="00A06B45">
                <w:rPr>
                  <w:rStyle w:val="Hyperlink"/>
                  <w:rFonts w:ascii="Tahoma" w:hAnsi="Tahoma" w:cs="Tahoma"/>
                  <w:sz w:val="20"/>
                </w:rPr>
                <w:t>noah.white@piic.org</w:t>
              </w:r>
            </w:hyperlink>
          </w:p>
          <w:p w14:paraId="0BF21751" w14:textId="77777777" w:rsidR="00F365A9" w:rsidRDefault="00F365A9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r w:rsidRPr="00F365A9">
              <w:rPr>
                <w:rFonts w:ascii="Tahoma" w:hAnsi="Tahoma" w:cs="Tahoma"/>
                <w:sz w:val="20"/>
              </w:rPr>
              <w:t>65</w:t>
            </w:r>
            <w:r>
              <w:rPr>
                <w:rFonts w:ascii="Tahoma" w:hAnsi="Tahoma" w:cs="Tahoma"/>
                <w:sz w:val="20"/>
              </w:rPr>
              <w:t xml:space="preserve">1) </w:t>
            </w:r>
            <w:r w:rsidRPr="00F365A9">
              <w:rPr>
                <w:rFonts w:ascii="Tahoma" w:hAnsi="Tahoma" w:cs="Tahoma"/>
                <w:sz w:val="20"/>
              </w:rPr>
              <w:t>385-4175</w:t>
            </w:r>
          </w:p>
        </w:tc>
        <w:tc>
          <w:tcPr>
            <w:tcW w:w="4410" w:type="dxa"/>
            <w:vAlign w:val="center"/>
          </w:tcPr>
          <w:p w14:paraId="61754575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41" w:history="1">
              <w:r>
                <w:rPr>
                  <w:rStyle w:val="Hyperlink"/>
                  <w:rFonts w:ascii="Tahoma" w:hAnsi="Tahoma" w:cs="Tahoma"/>
                  <w:sz w:val="20"/>
                </w:rPr>
                <w:t>http://www.prairieisland.org/</w:t>
              </w:r>
            </w:hyperlink>
          </w:p>
        </w:tc>
      </w:tr>
    </w:tbl>
    <w:p w14:paraId="08357554" w14:textId="77777777" w:rsidR="001207A5" w:rsidRDefault="001207A5">
      <w:r>
        <w:rPr>
          <w:b/>
          <w:bCs/>
        </w:rPr>
        <w:br w:type="page"/>
      </w:r>
    </w:p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4410"/>
        <w:gridCol w:w="4410"/>
      </w:tblGrid>
      <w:tr w:rsidR="000D54D4" w14:paraId="63B32310" w14:textId="77777777" w:rsidTr="000D54D4">
        <w:trPr>
          <w:trHeight w:val="1088"/>
          <w:jc w:val="center"/>
        </w:trPr>
        <w:tc>
          <w:tcPr>
            <w:tcW w:w="5490" w:type="dxa"/>
            <w:vAlign w:val="center"/>
          </w:tcPr>
          <w:p w14:paraId="0CD33BB6" w14:textId="75DF07A7" w:rsidR="000D54D4" w:rsidRDefault="000D54D4" w:rsidP="000D54D4">
            <w:pPr>
              <w:pStyle w:val="BodyText"/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Lac Vieux Desert Band of Lake Superior Chippewa Indians</w:t>
            </w:r>
          </w:p>
          <w:p w14:paraId="605ACCFB" w14:textId="77777777" w:rsidR="00AF7AF6" w:rsidRPr="00AF7AF6" w:rsidRDefault="000D54D4" w:rsidP="00AF7AF6">
            <w:pPr>
              <w:rPr>
                <w:rFonts w:ascii="Tahoma" w:hAnsi="Tahoma" w:cs="Tahoma"/>
                <w:sz w:val="22"/>
              </w:rPr>
            </w:pPr>
            <w:r>
              <w:rPr>
                <w:rStyle w:val="style11"/>
                <w:rFonts w:ascii="Tahoma" w:hAnsi="Tahoma" w:cs="Tahoma"/>
              </w:rPr>
              <w:t>Attn:</w:t>
            </w:r>
            <w:r w:rsidR="00F365A9">
              <w:rPr>
                <w:rStyle w:val="style11"/>
                <w:rFonts w:ascii="Tahoma" w:hAnsi="Tahoma" w:cs="Tahoma"/>
              </w:rPr>
              <w:t xml:space="preserve"> </w:t>
            </w:r>
            <w:r w:rsidR="00AF7AF6" w:rsidRPr="00AF7AF6">
              <w:rPr>
                <w:rFonts w:ascii="Tahoma" w:hAnsi="Tahoma" w:cs="Tahoma"/>
              </w:rPr>
              <w:t>Alina J. Shively</w:t>
            </w:r>
          </w:p>
          <w:p w14:paraId="16769E1D" w14:textId="77777777" w:rsidR="00AF7AF6" w:rsidRPr="00AF7AF6" w:rsidRDefault="00AF7AF6" w:rsidP="00AF7AF6">
            <w:pPr>
              <w:rPr>
                <w:rFonts w:ascii="Tahoma" w:hAnsi="Tahoma" w:cs="Tahoma"/>
              </w:rPr>
            </w:pPr>
            <w:r w:rsidRPr="00AF7AF6">
              <w:rPr>
                <w:rFonts w:ascii="Tahoma" w:hAnsi="Tahoma" w:cs="Tahoma"/>
              </w:rPr>
              <w:t>Tribal Historic Preservation Officer (THPO)</w:t>
            </w:r>
          </w:p>
          <w:p w14:paraId="5F9C8BB6" w14:textId="77777777" w:rsidR="00AF7AF6" w:rsidRPr="00AF7AF6" w:rsidRDefault="00AF7AF6" w:rsidP="00AF7AF6">
            <w:pPr>
              <w:rPr>
                <w:rFonts w:ascii="Tahoma" w:hAnsi="Tahoma" w:cs="Tahoma"/>
              </w:rPr>
            </w:pPr>
            <w:r w:rsidRPr="00AF7AF6">
              <w:rPr>
                <w:rFonts w:ascii="Tahoma" w:hAnsi="Tahoma" w:cs="Tahoma"/>
              </w:rPr>
              <w:t>Lac Vieux Desert Band of Lake Superior Chippewa Indians</w:t>
            </w:r>
          </w:p>
          <w:p w14:paraId="13A8A268" w14:textId="77777777" w:rsidR="00AF7AF6" w:rsidRPr="00AF7AF6" w:rsidRDefault="00AF7AF6" w:rsidP="00AF7AF6">
            <w:pPr>
              <w:rPr>
                <w:rFonts w:ascii="Tahoma" w:hAnsi="Tahoma" w:cs="Tahoma"/>
              </w:rPr>
            </w:pPr>
            <w:r w:rsidRPr="00AF7AF6">
              <w:rPr>
                <w:rFonts w:ascii="Tahoma" w:hAnsi="Tahoma" w:cs="Tahoma"/>
              </w:rPr>
              <w:t>P.O. Box 249</w:t>
            </w:r>
          </w:p>
          <w:p w14:paraId="6651D638" w14:textId="0C4D27B7" w:rsidR="000D54D4" w:rsidRPr="00F365A9" w:rsidRDefault="00AF7AF6" w:rsidP="00AF7AF6">
            <w:pPr>
              <w:rPr>
                <w:b/>
                <w:sz w:val="22"/>
              </w:rPr>
            </w:pPr>
            <w:r w:rsidRPr="00AF7AF6">
              <w:rPr>
                <w:rFonts w:ascii="Tahoma" w:hAnsi="Tahoma" w:cs="Tahoma"/>
              </w:rPr>
              <w:t>Watersmeet, MI 49969</w:t>
            </w:r>
          </w:p>
        </w:tc>
        <w:tc>
          <w:tcPr>
            <w:tcW w:w="4410" w:type="dxa"/>
            <w:vAlign w:val="center"/>
          </w:tcPr>
          <w:p w14:paraId="3B05E1F2" w14:textId="77777777" w:rsidR="00AF7AF6" w:rsidRDefault="00000000" w:rsidP="00AF7AF6">
            <w:pPr>
              <w:rPr>
                <w:rFonts w:ascii="Calibri" w:hAnsi="Calibri"/>
                <w:sz w:val="22"/>
              </w:rPr>
            </w:pPr>
            <w:hyperlink r:id="rId42" w:history="1">
              <w:r w:rsidR="00AF7AF6">
                <w:rPr>
                  <w:rStyle w:val="Hyperlink"/>
                  <w:color w:val="0563C1"/>
                </w:rPr>
                <w:t>alina.shively@lvd-nsn.gov</w:t>
              </w:r>
            </w:hyperlink>
            <w:r w:rsidR="00AF7AF6">
              <w:t xml:space="preserve"> </w:t>
            </w:r>
          </w:p>
          <w:p w14:paraId="09B369E6" w14:textId="06F95AD8" w:rsidR="000D54D4" w:rsidRDefault="00FB3FE0" w:rsidP="00F365A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906) 358-</w:t>
            </w:r>
            <w:r w:rsidRPr="00FB3FE0">
              <w:rPr>
                <w:rFonts w:ascii="Tahoma" w:hAnsi="Tahoma" w:cs="Tahoma"/>
                <w:sz w:val="20"/>
              </w:rPr>
              <w:t>0137</w:t>
            </w:r>
          </w:p>
        </w:tc>
        <w:tc>
          <w:tcPr>
            <w:tcW w:w="4410" w:type="dxa"/>
            <w:vAlign w:val="center"/>
          </w:tcPr>
          <w:p w14:paraId="42F247A3" w14:textId="77777777" w:rsidR="000D54D4" w:rsidRDefault="000D54D4" w:rsidP="000D54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bsite: </w:t>
            </w:r>
            <w:hyperlink r:id="rId43" w:history="1">
              <w:r>
                <w:rPr>
                  <w:rStyle w:val="Hyperlink"/>
                  <w:rFonts w:ascii="Tahoma" w:hAnsi="Tahoma" w:cs="Tahoma"/>
                  <w:sz w:val="20"/>
                </w:rPr>
                <w:t>http://www.lvdtribal.com/</w:t>
              </w:r>
            </w:hyperlink>
          </w:p>
        </w:tc>
      </w:tr>
    </w:tbl>
    <w:p w14:paraId="6A54F766" w14:textId="77777777" w:rsidR="000D54D4" w:rsidRDefault="000D54D4" w:rsidP="000D54D4">
      <w:pPr>
        <w:jc w:val="right"/>
        <w:rPr>
          <w:rFonts w:ascii="Arial" w:hAnsi="Arial"/>
          <w:sz w:val="22"/>
        </w:rPr>
      </w:pPr>
    </w:p>
    <w:p w14:paraId="58A3F50C" w14:textId="77777777" w:rsidR="000D54D4" w:rsidRDefault="000D54D4" w:rsidP="000D54D4">
      <w:pPr>
        <w:rPr>
          <w:rFonts w:ascii="Arial" w:hAnsi="Arial"/>
          <w:sz w:val="22"/>
        </w:rPr>
      </w:pPr>
    </w:p>
    <w:p w14:paraId="24FCA3E7" w14:textId="77777777" w:rsidR="000D54D4" w:rsidRDefault="000D54D4" w:rsidP="000D54D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* Environmental Documents (all EIS and when appropriate EA or ER) are sent to BOTH the Tribal Chair/President and the Historic</w:t>
      </w:r>
    </w:p>
    <w:p w14:paraId="0B28A6E5" w14:textId="14D7F395" w:rsidR="000D54D4" w:rsidRDefault="000D54D4" w:rsidP="000D54D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Preservation Offices.  Please contact EPDS before sending </w:t>
      </w:r>
      <w:r w:rsidR="000445D2">
        <w:rPr>
          <w:rFonts w:ascii="Arial" w:hAnsi="Arial"/>
          <w:sz w:val="22"/>
        </w:rPr>
        <w:t xml:space="preserve">environmental </w:t>
      </w:r>
      <w:r>
        <w:rPr>
          <w:rFonts w:ascii="Arial" w:hAnsi="Arial"/>
          <w:sz w:val="22"/>
        </w:rPr>
        <w:t xml:space="preserve">documents to the Tribal Chair/President. </w:t>
      </w:r>
    </w:p>
    <w:p w14:paraId="319747BB" w14:textId="77777777" w:rsidR="00361531" w:rsidRDefault="00361531"/>
    <w:p w14:paraId="13A78EAD" w14:textId="77777777" w:rsidR="00DD43ED" w:rsidRDefault="00DD43ED"/>
    <w:p w14:paraId="1E19501A" w14:textId="77777777" w:rsidR="00DD43ED" w:rsidRDefault="00DD43ED"/>
    <w:p w14:paraId="4C22B356" w14:textId="1373BCC6" w:rsidR="000445D2" w:rsidRDefault="000445D2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5A1DA782" w14:textId="77777777" w:rsidR="00DD43ED" w:rsidRDefault="00DD43ED"/>
    <w:p w14:paraId="6A46C56D" w14:textId="77777777" w:rsidR="00DD43ED" w:rsidRDefault="00DD43ED"/>
    <w:p w14:paraId="3810E8F9" w14:textId="77777777" w:rsidR="00DD43ED" w:rsidRDefault="00DD43ED"/>
    <w:tbl>
      <w:tblPr>
        <w:tblW w:w="5976" w:type="pct"/>
        <w:tblInd w:w="-1265" w:type="dxa"/>
        <w:tblLayout w:type="fixed"/>
        <w:tblLook w:val="0000" w:firstRow="0" w:lastRow="0" w:firstColumn="0" w:lastColumn="0" w:noHBand="0" w:noVBand="0"/>
      </w:tblPr>
      <w:tblGrid>
        <w:gridCol w:w="2481"/>
        <w:gridCol w:w="685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D86FAC" w14:paraId="076C1BAA" w14:textId="77777777" w:rsidTr="00D86FAC">
        <w:trPr>
          <w:trHeight w:val="52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464" w14:textId="77777777" w:rsidR="00D86FAC" w:rsidRDefault="00D86FAC" w:rsidP="00D86FA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unties of Tribal Interest for Project Notification</w:t>
            </w:r>
          </w:p>
        </w:tc>
      </w:tr>
      <w:tr w:rsidR="00D86FAC" w14:paraId="32050F5B" w14:textId="77777777" w:rsidTr="00361228">
        <w:trPr>
          <w:cantSplit/>
          <w:trHeight w:val="2816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596DFBA2" w14:textId="77777777" w:rsidR="00D86FAC" w:rsidRPr="00EB6324" w:rsidRDefault="00D86FAC" w:rsidP="00D86FAC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B632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5B5C80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Bad River Band of Lake Superior Chippewa Indians of Wisconsi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F894DC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Forest County Potawatomi Community of Wisconsi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73873A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Fond du Lac Band of Lake Superior Chippewa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178499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Ho-Chunk Natio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6DB31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Iowa Tribe of Oklahom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53B926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 xml:space="preserve">Lac Courte Oreilles Band of Lake Superior </w:t>
            </w:r>
            <w:r w:rsidRPr="00D86FAC">
              <w:rPr>
                <w:rFonts w:ascii="Arial" w:hAnsi="Arial" w:cs="Arial"/>
                <w:i/>
                <w:iCs/>
                <w:sz w:val="16"/>
                <w:szCs w:val="18"/>
              </w:rPr>
              <w:t>Chippewa Indians of Wisconsi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F2B230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Lac du Flambeau Band of Lake Superior Chippewa Indians of Wisconsi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AA8492" w14:textId="77777777" w:rsidR="00D86FAC" w:rsidRPr="00D86FAC" w:rsidRDefault="00D86FAC" w:rsidP="00D86FAC">
            <w:pPr>
              <w:pStyle w:val="BodyText"/>
              <w:overflowPunct/>
              <w:autoSpaceDE/>
              <w:autoSpaceDN/>
              <w:adjustRightInd/>
              <w:jc w:val="center"/>
              <w:textAlignment w:val="auto"/>
              <w:rPr>
                <w:b w:val="0"/>
                <w:bCs w:val="0"/>
                <w:i/>
                <w:iCs/>
                <w:sz w:val="16"/>
                <w:szCs w:val="18"/>
              </w:rPr>
            </w:pPr>
            <w:r w:rsidRPr="00D86FAC">
              <w:rPr>
                <w:b w:val="0"/>
                <w:bCs w:val="0"/>
                <w:sz w:val="16"/>
                <w:szCs w:val="18"/>
              </w:rPr>
              <w:t>Lac Vieux Desert Band of Lake Superior Chippewa Indian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CCA86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Menominee Indian Tribe of W</w:t>
            </w:r>
            <w:r w:rsidRPr="00D86FAC">
              <w:rPr>
                <w:rFonts w:ascii="Arial" w:hAnsi="Arial" w:cs="Arial"/>
                <w:sz w:val="16"/>
                <w:szCs w:val="18"/>
              </w:rPr>
              <w:softHyphen/>
              <w:t>isconsi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26FB1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Oneida Tribe of Indians of Wisconsi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E39A2F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Prairie Band Potawatomi Natio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9F08D1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Prairie Island Indian Community</w:t>
            </w:r>
          </w:p>
          <w:p w14:paraId="0F220AA0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Minnesota Mdewakanton Sioux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FE67A8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Red Cliff Band of Lake Superior Chippewa Indians of Wisconsi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DB4F1A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Sac and Fox Nation of Missouri in Kansas and Nebrask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7685B1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Sac and Fox Nation of Oklahom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F3AAB2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Sac and Fox of the Mississippi in Iow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E84EE0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Sokaogon Chippewa Community Mole Lake Band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26A38B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St. Croix Band Chippewa Indians of Wisconsi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5CDFDE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6"/>
                <w:szCs w:val="18"/>
              </w:rPr>
            </w:pPr>
            <w:r w:rsidRPr="00D86FAC">
              <w:rPr>
                <w:rFonts w:ascii="Arial" w:hAnsi="Arial" w:cs="Arial"/>
                <w:sz w:val="16"/>
                <w:szCs w:val="18"/>
              </w:rPr>
              <w:t>Stockbridge Munsee Community of Wisconsin</w:t>
            </w:r>
          </w:p>
        </w:tc>
      </w:tr>
      <w:tr w:rsidR="00D86FAC" w14:paraId="7E34A6A2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AE962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Adam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077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3B9F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2597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825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381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0085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CF0D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0058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1DAE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79E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B7BC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C00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EAD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95F5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C744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036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FA6AA" w14:textId="71F0D41C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975F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0478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C783BD1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99594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Ashland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C2B0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8FD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1A14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251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BE0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1BD8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FF45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CF4A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CF7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CBF9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E339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EB86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54FE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8821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3213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D2C2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43FA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B58F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1C1E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12B8DBEC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BA1A9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Barro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96F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DD2B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93429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CA8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A1B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9C3C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957C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9520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B824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17AB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D9CD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CBB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480B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115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21C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1DF6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37164" w14:textId="4491316B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F6F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B982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02A26EAD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9B8B6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Bayfield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FFF0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6778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3FEF5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8EE7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0656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F000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0DDB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59E4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5CEA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5B3B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0FA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84F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DC4A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D7C2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B7D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B53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645E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05A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14B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4752546D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C8D2F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Brow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0F9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7B6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42C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0C6F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3F6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543A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2431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41A1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9339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851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A926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F6B8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32D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8A2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7577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B95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062A" w14:textId="23BC244D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B3EA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EFB1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4BFFF4B7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DBB9B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Buffal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F34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35E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F62E4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1905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BD07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A5F0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C163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F5D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F822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197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6F21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3629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9C75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247C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579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21A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E50D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128C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6CCE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74F3B21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BE3E0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Burnett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E89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47EA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EDC4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D401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60B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DD0C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E3D2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CE1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43A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BD64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72FC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35D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F39F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F0E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B93C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CB7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12F4" w14:textId="71902BC8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177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4481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5419F4E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537B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Calumet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5E2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575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1474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6A2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6177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F9C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DA87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F73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AB69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0AD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7915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0D21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775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A93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C5D9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ABE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51B59" w14:textId="3D3D3E77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172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FE35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D86FAC" w14:paraId="0E4D5744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9423C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Chippew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DBE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6FA2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827E0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979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4B5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B8B1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3C65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C373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01E3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4E66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7AD0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6097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6C45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840C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940E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C6D8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2E568" w14:textId="4EE2A453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88F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D6E4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EDFE2A7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996A2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Clark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490E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7D5C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0B6F7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7F7C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484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AC41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13B4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B46D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892B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920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1A0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E97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B7EE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0182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B0E1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79F1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EBA9A" w14:textId="0B45B954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74D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4669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9458D5F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704EC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Columbi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ACE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AB5C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3C53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6111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BAB5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9747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69C4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52FF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2C6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9B6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4B83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C306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ED7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8708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097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5C73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7BC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118E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EB5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4F58975A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D5FD5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Crawford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264E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4C7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04F7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625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202D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2E9E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7AC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967C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E139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2050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6FB7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9C09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7D0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CA40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622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7A34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F5DA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32A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CBF0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7477233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3398E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Dan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B89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D8B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0C0F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7E30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63D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B7F2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CB6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D8FF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539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9A6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0280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C8BF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2E43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8F4A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DB39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0297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359C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7ECD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54A1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40045A0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4EA50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Dodg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F7E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CF22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83D9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C0DF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FEF5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D515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7538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CF7E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E3A4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F3AF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703C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7E90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3197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C4D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D9D2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100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9AC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D151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DC8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AEC7D4D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BBF5A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lastRenderedPageBreak/>
              <w:t>Door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8AA5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08B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966A3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4A1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F1EA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746D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5175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6D2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03C8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E704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B22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46A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34F4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4619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14DD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762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1E86" w14:textId="0C38A2B8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DB86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D47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A9654EF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FCE29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Dougla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4D6E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55E3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5F50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1594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C5A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5F1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2F37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3EA5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BC9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7E9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6F0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9E83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688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0F7B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D39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4DA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8A954" w14:textId="3A7A4C97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4EC0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0CEB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0A63391E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53F98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Dun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A44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0D9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0C81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A8F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38E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C53E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B8CE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28E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FB3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2552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BF6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3F29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583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7EE0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3574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8762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92F1F" w14:textId="2131D465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B5C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703A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F850F92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2F085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Eau Clair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1CFC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C8DE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F949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570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BD54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2CD6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FD95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2ADE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976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B9A3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73E1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5CE9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3A00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56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5CD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EA5C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B9CA" w14:textId="1B6982DE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27B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76D3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86C6247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B35046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Florenc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473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74B1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89D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112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4F1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F5FE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FEBD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8D5F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BD5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DDDF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9366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056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4E67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9273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30CC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D076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2CD1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EC2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A9D9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6FE8898B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30F03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Fond du Lac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3E26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123A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3A72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088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FBFB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BA54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16D8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4168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2341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5C6A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BC2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8E29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953B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127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7176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A934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0ED18" w14:textId="36E8916A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4BDE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667C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60FD43D5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19F8B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Forest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6FB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384C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8EDCD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7BDD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9EDF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A096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84A2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2874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D5EA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40F2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C5F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4F99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929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782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B67F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12E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4913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3C36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BE06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F1B6280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02FFF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 xml:space="preserve">Grant 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E3FE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5402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9FDF7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CD9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D48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213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E9F8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3E9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937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87AE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F6E0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877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1E60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2443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F586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502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9F2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BCE7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B9EE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3585247F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EA1E4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Gree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760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C2D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57E14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2CC8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C922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0F1A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B3E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632A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12D8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0C4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F76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B1A2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3DA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6C4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0278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09B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6504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805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3886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8C5A835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5FBBF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Green Lak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79F8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019B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791A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A7D3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2653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050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5C01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935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D428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3CE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B65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0F2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2728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FEFC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E2CD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BDB0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E4C9F" w14:textId="34CC0784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E48A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50C4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0F5FD98B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2E8F9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Iow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06BA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DCAC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9647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0C0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5CB3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14F2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5522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29C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51EA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5CA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F91A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2EB6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EFDA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F08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C88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7BA7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D9D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9136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AF0A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185059B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961EA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right="11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Iro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4598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0AE2A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41D8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8EB56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9235A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F6C2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039C2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93AD" w14:textId="77777777" w:rsidR="00D86FAC" w:rsidRPr="00D86FAC" w:rsidRDefault="00D86FAC" w:rsidP="00361228">
            <w:pPr>
              <w:pStyle w:val="BodyText"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bCs w:val="0"/>
                <w:i/>
                <w:iCs/>
                <w:sz w:val="18"/>
                <w:szCs w:val="18"/>
              </w:rPr>
            </w:pPr>
            <w:r w:rsidRPr="00D86FAC">
              <w:rPr>
                <w:rFonts w:cs="Arial"/>
                <w:b w:val="0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249A2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FBA5E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DA55B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D5B8B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DA1E9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4D3F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54F6B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7412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592DB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FBDDD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3AD1D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E055AC0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4DD80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Jackso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81A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554D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70A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DD1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158B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5B93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CD5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961F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4FB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2E2C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37D7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1BB9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620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E4A7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5E6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3E28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D28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4B6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4776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0B501A5D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7314C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Jefferso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F74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CD09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C42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713F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4D43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85A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D9C2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81D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2006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7738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897C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47A6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9711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4D38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B1A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69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3A4B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2101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00A8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309CDF3B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00767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Juneau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B4F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2FB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866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7FC3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35E3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2194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FB21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F461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19DC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DB91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1DE1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1668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2AE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9C1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1CC5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9D37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35C2B" w14:textId="1C5698C6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3BDD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508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5C13FE2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CA225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Kenosha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126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FAC4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9FE6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00E8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027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9DDB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B19C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F96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69FC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D8A1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54B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CBB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2F4E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A68C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2AE4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4A9A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D0B9" w14:textId="5C684494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D2D9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A2C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9B5AA70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C776E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Kewaune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5E8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10E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2134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77D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77CE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F5ED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55AE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4E1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9EA6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2D3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B6E9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EE3E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278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77E6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9A0B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68DA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41F79" w14:textId="6EF8CF78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8319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4008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3EF27C9A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871A4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LaCross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6A1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E88B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7DB9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EB7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DE69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4E48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02AE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A65D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1A9F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35AA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894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C6C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BAE7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0FF1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6285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3A1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7B5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D7D7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1EF3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7F6AB27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2EA32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Lafayett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809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5079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BA1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F1D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D13F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4B7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B7B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B3E3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DAC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F039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9CF5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E10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A876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8CEB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FE01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5558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27A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05AE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C1CB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FB36E33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0D355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Langlad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276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F40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96ED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0D3D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E5D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C01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3316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91C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7984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720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4547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9841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5F6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513D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F62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0AC4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DFA8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10BF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51DC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0D9681AF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76263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Lincol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2AD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0AE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C0D9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518C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3685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F08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474F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170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BE49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CC49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F22A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26C2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B6F6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AF0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3BB1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64D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2F6E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7EC5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A45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3B9855C5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9CA46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Manitowoc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C60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607C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4677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047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937A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FDD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31A8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D373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CC74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C9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9465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C7BD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4AE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DC77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B359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D59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70098" w14:textId="4E91DFD3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73C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D5C3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8421FD8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F3697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Maratho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186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B6D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B33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9461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6C3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D887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9100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AB5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3124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4BE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94DB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F77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5A7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C211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F15E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F39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DC4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0D9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DA28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1651F721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C576C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Marinett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755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B8F4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4B04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EC97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2F0F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B8F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F1DB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3FFF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EDA8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514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ABC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C8D1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BA3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0B7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7E03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1E9C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2A04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CE7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F274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F6651FA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272E5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lastRenderedPageBreak/>
              <w:t>Marquett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A71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E66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27CE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E5A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F22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2C9D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706B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75B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DD0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952A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5C13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1BDD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EB3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5FA6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3C4D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439C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8C1C3" w14:textId="56428DF4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E1A1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1D2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49C0B55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3DF9B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Menomine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F37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A9C0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E3E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3FE9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9DED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7842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4902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CBF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B9C0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D198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FBE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A42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E507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1408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ED1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9070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FE97F" w14:textId="64503303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D5F1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6BB4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13075EA4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B829D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Milwauke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867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A783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047C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0AD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C0B3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6BFD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9FE1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646B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024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BB2B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4DF0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D6F6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8B5E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9B8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5D1B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A831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D2A2" w14:textId="72898DFA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836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26F5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62D341B4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665DD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Monro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902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DCD5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3969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34CB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943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DFC4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4A70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ADC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DC35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C35C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7E43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F26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29D9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4252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1788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A5B9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97E3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ABD5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C4D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6083919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C740D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Ocont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F28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0529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7F1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93B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483D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335E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17F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11A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2DD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144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D5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5B2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5C70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EAD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AE3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96C3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285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3BF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F7E2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0CD5877D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34921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Oneida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30B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7E2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43B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08C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BAE7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15A6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62AB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072C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0627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F043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2862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178E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7538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C9C0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18D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81D0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EB2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07EA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6AE3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4228C938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B7949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Outagami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CC2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882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332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33ED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095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50CE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D587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7461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9AD9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3DC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250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F812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EE0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9ED7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8ACA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41A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3ED6C" w14:textId="2739F288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0E9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4A63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D86FAC" w14:paraId="2A08B1E9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C4954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Ozauke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E92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DEAD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F426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40D5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019D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C548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2950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284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1F37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748D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798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016B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37EA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E4A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58FB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638B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9AB66" w14:textId="06F414FC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164B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63B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306D6BC0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DFB3B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Pepi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A2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BF9B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66CE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9C5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D959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08F7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426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9C97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2450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EE7F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16E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CED5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A16B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765B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51C1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10D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AFA2D" w14:textId="0F719B79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6EE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79CF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6698CDC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B6B2E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Pierc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C58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5870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560E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3A8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B53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0E1F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9722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E4A6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9C07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732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6CA0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0679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32D5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EB3B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BF1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4A0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97A6" w14:textId="30A42490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D973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FA7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EB12B64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DD300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Polk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833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B85A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AD2F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ABE4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2EB0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F7D0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522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B59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ED2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774D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B583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219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8FE4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10AD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9DAE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D95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9708" w14:textId="4BCD8153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B8C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C0D2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1CA21DC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A8B58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Portag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9E1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9A3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234B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E2F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EFB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C16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CAE6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AC10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810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0F94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8D51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2BBB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7C0A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6C5D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FEC7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08A7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DF31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49C9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2CC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480E8A23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1D9D9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4D7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AF2B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4541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0AD7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D32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02AA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0237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DF2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89B2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405E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40CC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B9D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7F92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C9E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4705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5C59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B115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539B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48FD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0BF3D15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63D8C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Racin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261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5E82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983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7B92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7872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7D50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57C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8CFF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E88E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CCE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418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53F3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802A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A349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0EEC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4BA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BC75" w14:textId="3292D022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17AD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707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1301B474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72804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Richland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160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56FC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E4B9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F947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EFAB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5DAE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E39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7655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63F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4B8A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40B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8F9C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622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9F6C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B3A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5614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145B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D744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6AA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A411979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47353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Rock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8FEE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8F11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BAA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37FB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6A02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A3BB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2BD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B29C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E6EE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0F22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5928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749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D01D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BD93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CDF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E15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4814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03CE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C9DD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074E31A7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B3044" w14:textId="77777777" w:rsidR="00D86FAC" w:rsidRPr="00D86FAC" w:rsidRDefault="00D86FAC" w:rsidP="00D86FAC">
            <w:pPr>
              <w:overflowPunct/>
              <w:autoSpaceDE/>
              <w:autoSpaceDN/>
              <w:adjustRightInd/>
              <w:ind w:right="113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Rusk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7D8A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7F2FF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EEA4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C06E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EDF0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AEFF2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F5FF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24BB" w14:textId="77777777" w:rsidR="00D86FAC" w:rsidRPr="00D86FAC" w:rsidRDefault="00D86FAC" w:rsidP="00361228">
            <w:pPr>
              <w:pStyle w:val="BodyText"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bCs w:val="0"/>
                <w:i/>
                <w:iCs/>
                <w:sz w:val="18"/>
                <w:szCs w:val="18"/>
              </w:rPr>
            </w:pPr>
            <w:r w:rsidRPr="00D86FAC">
              <w:rPr>
                <w:rFonts w:cs="Arial"/>
                <w:b w:val="0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B05C2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8A58F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46719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3DF35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6C5C6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E2EBE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42BDB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33BB6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9613" w14:textId="60D68071" w:rsidR="00D86FAC" w:rsidRPr="00D86FAC" w:rsidRDefault="00376D15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83264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1F7DA" w14:textId="77777777" w:rsidR="00D86FAC" w:rsidRPr="00D86FAC" w:rsidRDefault="00D86FAC" w:rsidP="00361228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826B6C7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383C5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St. Croix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0DF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5CD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8AE32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AB4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7B9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243A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1CA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B363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B071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BB88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3BFB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3FE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3C8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707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251C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7845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3FDE" w14:textId="45E5E123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AE7B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8169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9C3981F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EE509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Sauk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53DC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E9A1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1938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9338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A39E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E00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64A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83B0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D45A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BD7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12AC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3243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1C2A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44A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6A4A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7E5E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8D3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8D58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414E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67663B9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FB6CD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Sawyer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4B2A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5DAB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4DE4B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E37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2848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E90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EEB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94C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D1D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BF16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12F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84A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791A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8A7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64F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1B1E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822C" w14:textId="18FEED54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5D13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7EEF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3B62C822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C97AF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Shawa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3E89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DF44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0BCA1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143D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4FA7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9226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AE48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C21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20D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E615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93D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93FE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302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225D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211F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7929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43C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4688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BEBD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D86FAC" w14:paraId="7B953322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488F5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Sheboyga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F93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3A77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D77ED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E68D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893E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E438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0961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9FB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C014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148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207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292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6B8A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69F5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B505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669A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12216" w14:textId="5DC3ABA6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572C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1B68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02AB0CFD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79F7B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Taylor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DFC8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FF3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4CCF5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7CA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65F4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2C2C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E97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60C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B8C2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BC60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AD9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885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6446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AF23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C11A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51C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3B01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F45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77D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67CA45CF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E061F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Trempealeau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DDA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D0E6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DA0B7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618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931B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5F44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3E4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ADDE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F96C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8F80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48A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671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38B7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3C7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E216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36E0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058E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EB03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C01B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9D43500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4F3DC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lastRenderedPageBreak/>
              <w:t>Verno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C1AB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97F2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B623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34A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0DA7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AE11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A674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9F26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535C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F84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995F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B72C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F504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783A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19B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ECFE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AE14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2480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0F99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E78B4F1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239B5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Vila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C69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A58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C373B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FA57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36D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4D9C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C68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38F4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C115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16D0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712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17CD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F539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6C1F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CE39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328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27B7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7870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5039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74D169B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254A5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Walworth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628A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1E83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6F24F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A702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C7B0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A71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BD8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DD48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E71B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684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1E4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53A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5A4F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F8F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9F60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FF2E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7A1DA" w14:textId="3CDE141C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F8A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951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7CC421BA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246E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Washbur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6DE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0C80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B7D2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AFC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16F5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9D3A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35D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324D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0F1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0B2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B5F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8DCA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553B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9B95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9515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2830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93FCA" w14:textId="238A105E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114A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2369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564C34F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EE099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Washington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B032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4EA7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509BD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37E6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4770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2F8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99FB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E5C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823F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529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22EB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7F86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746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EC27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9B9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C5D6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246F" w14:textId="34DACA8E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D9A2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EBBB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3DF9D25A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58764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Waukesh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7CB1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6067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210E4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ECDC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901B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2B85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6E80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292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7005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45D7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2C55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8B6E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924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A50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AF0D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CA5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00FE" w14:textId="4185359B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FD46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391B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2B3B64F9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79B5E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Waupac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225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32F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C849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711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274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63AF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103F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628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F2E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CF06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02AE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180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367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6FAA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A8B7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5A4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2DE8" w14:textId="249B9E79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0E8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09A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65774ACD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D705D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Waushara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535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5E2E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DCD5F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841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14C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80F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159F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5BD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38F5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F90D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5635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365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1F44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5DD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73D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F99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D532" w14:textId="10199C97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DE55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4E08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5D8378D8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D828D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Winnebag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1A2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686E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287B0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C4C2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0B4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016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1BF5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F87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721D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D2B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CD5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7684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7EA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FA71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A99F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71F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F7A6" w14:textId="262A347E" w:rsidR="00D86FAC" w:rsidRPr="00D86FAC" w:rsidRDefault="00376D15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C980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261E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4D0B967C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FD5B5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Wood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2F1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8360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93BD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BAC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EA37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27AF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3B13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35FC2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D4CD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A039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87AC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A92E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2C91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460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0701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957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9133C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3C66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377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86FA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D86FAC" w14:paraId="1E618083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8E1DF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E052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8542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263A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5DC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8BE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43C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83D3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0BCC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7ADD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4A86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8A6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5FF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2AE4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46C9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71A20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10B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84D8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39A2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D76B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FAC" w14:paraId="750894B8" w14:textId="77777777" w:rsidTr="00361228">
        <w:trPr>
          <w:trHeight w:val="41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BF6A3" w14:textId="77777777" w:rsidR="00D86FAC" w:rsidRPr="00D86FAC" w:rsidRDefault="00D86FAC" w:rsidP="00D86F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184E9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4B33E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07C5" w14:textId="77777777" w:rsidR="00D86FAC" w:rsidRPr="00D86FAC" w:rsidRDefault="00D86FAC" w:rsidP="00361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FFDE3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C7D4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DEC1A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7845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D418B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84AF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0948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1FF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65345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53511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8D17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E8E5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C0F6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F46CD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C1178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7111F" w14:textId="77777777" w:rsidR="00D86FAC" w:rsidRPr="00D86FAC" w:rsidRDefault="00D86FAC" w:rsidP="003612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3E5B77" w14:textId="77777777" w:rsidR="00DD43ED" w:rsidRDefault="00DD43ED"/>
    <w:sectPr w:rsidR="00DD43ED" w:rsidSect="001207A5">
      <w:pgSz w:w="15840" w:h="12240" w:orient="landscape"/>
      <w:pgMar w:top="63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4D4"/>
    <w:rsid w:val="00006A8B"/>
    <w:rsid w:val="00012291"/>
    <w:rsid w:val="000445D2"/>
    <w:rsid w:val="00084ACA"/>
    <w:rsid w:val="000A1524"/>
    <w:rsid w:val="000D3301"/>
    <w:rsid w:val="000D54D4"/>
    <w:rsid w:val="000F5CC3"/>
    <w:rsid w:val="001207A5"/>
    <w:rsid w:val="00134C58"/>
    <w:rsid w:val="00292588"/>
    <w:rsid w:val="002945D3"/>
    <w:rsid w:val="002C1F34"/>
    <w:rsid w:val="00361228"/>
    <w:rsid w:val="00361531"/>
    <w:rsid w:val="00371E64"/>
    <w:rsid w:val="00376D15"/>
    <w:rsid w:val="003B49DB"/>
    <w:rsid w:val="003F3BF5"/>
    <w:rsid w:val="003F3F4B"/>
    <w:rsid w:val="0046750F"/>
    <w:rsid w:val="00503871"/>
    <w:rsid w:val="005A171B"/>
    <w:rsid w:val="0062623A"/>
    <w:rsid w:val="006479C8"/>
    <w:rsid w:val="00666162"/>
    <w:rsid w:val="00672DE5"/>
    <w:rsid w:val="006D4465"/>
    <w:rsid w:val="007051A0"/>
    <w:rsid w:val="00735637"/>
    <w:rsid w:val="00745E0B"/>
    <w:rsid w:val="0076213F"/>
    <w:rsid w:val="007B3263"/>
    <w:rsid w:val="007D1B2E"/>
    <w:rsid w:val="007D4D60"/>
    <w:rsid w:val="0080402E"/>
    <w:rsid w:val="00821D2B"/>
    <w:rsid w:val="00823181"/>
    <w:rsid w:val="0083282B"/>
    <w:rsid w:val="0086506C"/>
    <w:rsid w:val="00873651"/>
    <w:rsid w:val="00957B92"/>
    <w:rsid w:val="00966404"/>
    <w:rsid w:val="009A06D4"/>
    <w:rsid w:val="00A5335E"/>
    <w:rsid w:val="00A637A6"/>
    <w:rsid w:val="00AF7AF6"/>
    <w:rsid w:val="00B46D3A"/>
    <w:rsid w:val="00B4723C"/>
    <w:rsid w:val="00BE5D43"/>
    <w:rsid w:val="00C05A6F"/>
    <w:rsid w:val="00C212CC"/>
    <w:rsid w:val="00CA1585"/>
    <w:rsid w:val="00CF471E"/>
    <w:rsid w:val="00D041F7"/>
    <w:rsid w:val="00D86FAC"/>
    <w:rsid w:val="00D97FF7"/>
    <w:rsid w:val="00DD43ED"/>
    <w:rsid w:val="00DE2953"/>
    <w:rsid w:val="00E5353D"/>
    <w:rsid w:val="00E620A7"/>
    <w:rsid w:val="00E73070"/>
    <w:rsid w:val="00EB1A24"/>
    <w:rsid w:val="00EE128E"/>
    <w:rsid w:val="00EE46C2"/>
    <w:rsid w:val="00F365A9"/>
    <w:rsid w:val="00F824ED"/>
    <w:rsid w:val="00FB3FE0"/>
    <w:rsid w:val="00FE056D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EE895"/>
  <w15:chartTrackingRefBased/>
  <w15:docId w15:val="{60144704-EF89-46BC-9F16-E0CECBCF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4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Omega" w:eastAsia="Times New Roman" w:hAnsi="CG Omeg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D54D4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D86FAC"/>
    <w:pPr>
      <w:keepNext/>
      <w:outlineLvl w:val="1"/>
    </w:pPr>
    <w:rPr>
      <w:rFonts w:ascii="Arial" w:hAnsi="Arial"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D86FAC"/>
    <w:pPr>
      <w:keepNext/>
      <w:outlineLvl w:val="2"/>
    </w:pPr>
    <w:rPr>
      <w:rFonts w:ascii="Arial" w:hAnsi="Arial"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rsid w:val="00D86FAC"/>
    <w:pPr>
      <w:keepNext/>
      <w:outlineLvl w:val="3"/>
    </w:pPr>
    <w:rPr>
      <w:rFonts w:ascii="Arial" w:hAnsi="Arial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qFormat/>
    <w:rsid w:val="000D54D4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54D4"/>
    <w:rPr>
      <w:rFonts w:ascii="Arial" w:eastAsia="Times New Roman" w:hAnsi="Arial" w:cs="Times New Roman"/>
      <w:b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0D54D4"/>
    <w:rPr>
      <w:rFonts w:ascii="CG Omega" w:eastAsia="Times New Roman" w:hAnsi="CG Omega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semiHidden/>
    <w:rsid w:val="000D54D4"/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D54D4"/>
    <w:rPr>
      <w:rFonts w:ascii="Arial" w:eastAsia="Times New Roman" w:hAnsi="Arial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0D54D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D54D4"/>
    <w:rPr>
      <w:rFonts w:ascii="CG Omega" w:eastAsia="Times New Roman" w:hAnsi="CG Omega" w:cs="Times New Roman"/>
      <w:b/>
      <w:bCs/>
      <w:sz w:val="28"/>
      <w:szCs w:val="20"/>
    </w:rPr>
  </w:style>
  <w:style w:type="paragraph" w:styleId="BodyText2">
    <w:name w:val="Body Text 2"/>
    <w:basedOn w:val="Normal"/>
    <w:link w:val="BodyText2Char"/>
    <w:semiHidden/>
    <w:rsid w:val="000D54D4"/>
    <w:rPr>
      <w:rFonts w:ascii="Arial" w:hAnsi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D54D4"/>
    <w:rPr>
      <w:rFonts w:ascii="Arial" w:eastAsia="Times New Roman" w:hAnsi="Arial" w:cs="Times New Roman"/>
      <w:b/>
      <w:bCs/>
      <w:szCs w:val="20"/>
    </w:rPr>
  </w:style>
  <w:style w:type="paragraph" w:styleId="BodyText3">
    <w:name w:val="Body Text 3"/>
    <w:basedOn w:val="Normal"/>
    <w:link w:val="BodyText3Char"/>
    <w:semiHidden/>
    <w:rsid w:val="000D54D4"/>
    <w:rPr>
      <w:rFonts w:ascii="Arial" w:hAnsi="Arial"/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0D54D4"/>
    <w:rPr>
      <w:rFonts w:ascii="Arial" w:eastAsia="Times New Roman" w:hAnsi="Arial" w:cs="Times New Roman"/>
      <w:i/>
      <w:iCs/>
      <w:szCs w:val="20"/>
    </w:rPr>
  </w:style>
  <w:style w:type="paragraph" w:styleId="Header">
    <w:name w:val="header"/>
    <w:basedOn w:val="Normal"/>
    <w:link w:val="HeaderChar"/>
    <w:semiHidden/>
    <w:rsid w:val="000D5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D54D4"/>
    <w:rPr>
      <w:rFonts w:ascii="CG Omega" w:eastAsia="Times New Roman" w:hAnsi="CG Omega" w:cs="Times New Roman"/>
      <w:sz w:val="24"/>
      <w:szCs w:val="20"/>
    </w:rPr>
  </w:style>
  <w:style w:type="character" w:styleId="Hyperlink">
    <w:name w:val="Hyperlink"/>
    <w:basedOn w:val="DefaultParagraphFont"/>
    <w:semiHidden/>
    <w:rsid w:val="000D54D4"/>
    <w:rPr>
      <w:color w:val="0000FF"/>
      <w:u w:val="single"/>
    </w:rPr>
  </w:style>
  <w:style w:type="character" w:customStyle="1" w:styleId="style11">
    <w:name w:val="style11"/>
    <w:basedOn w:val="DefaultParagraphFont"/>
    <w:rsid w:val="000D54D4"/>
    <w:rPr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D54D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D86FAC"/>
    <w:rPr>
      <w:rFonts w:ascii="Arial" w:eastAsia="Times New Roman" w:hAnsi="Arial" w:cs="Times New Roman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D86FAC"/>
    <w:rPr>
      <w:rFonts w:ascii="Arial" w:eastAsia="Times New Roman" w:hAnsi="Arial" w:cs="Times New Roman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rsid w:val="00D86FAC"/>
    <w:rPr>
      <w:rFonts w:ascii="Arial" w:eastAsia="Times New Roman" w:hAnsi="Arial" w:cs="Times New Roman"/>
      <w:b/>
      <w:bCs/>
      <w:i/>
      <w:iCs/>
      <w:szCs w:val="20"/>
    </w:rPr>
  </w:style>
  <w:style w:type="character" w:customStyle="1" w:styleId="FooterChar">
    <w:name w:val="Footer Char"/>
    <w:basedOn w:val="DefaultParagraphFont"/>
    <w:link w:val="Footer"/>
    <w:semiHidden/>
    <w:rsid w:val="00D86FAC"/>
    <w:rPr>
      <w:rFonts w:ascii="CG Omega" w:eastAsia="Times New Roman" w:hAnsi="CG Omega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D86FAC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AC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A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D97F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trom.net/isk/maps/mn/mplsbia.html" TargetMode="External"/><Relationship Id="rId13" Type="http://schemas.openxmlformats.org/officeDocument/2006/relationships/hyperlink" Target="mailto:evanschroeder@fdlrez.com" TargetMode="External"/><Relationship Id="rId18" Type="http://schemas.openxmlformats.org/officeDocument/2006/relationships/hyperlink" Target="http://www.lco-nsn.gov/index.htm" TargetMode="External"/><Relationship Id="rId26" Type="http://schemas.openxmlformats.org/officeDocument/2006/relationships/hyperlink" Target="http://www.redcliff-nsn.gov" TargetMode="External"/><Relationship Id="rId39" Type="http://schemas.openxmlformats.org/officeDocument/2006/relationships/hyperlink" Target="http://www.pbpindiantrib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enominee-nsn.gov/" TargetMode="External"/><Relationship Id="rId34" Type="http://schemas.openxmlformats.org/officeDocument/2006/relationships/hyperlink" Target="http://www.meskwaki.org/" TargetMode="External"/><Relationship Id="rId42" Type="http://schemas.openxmlformats.org/officeDocument/2006/relationships/hyperlink" Target="mailto:alina.shively@lvd-nsn.gov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fcpotawatomi.com/" TargetMode="External"/><Relationship Id="rId17" Type="http://schemas.openxmlformats.org/officeDocument/2006/relationships/hyperlink" Target="mailto:jsmith@lco-nsn.gov" TargetMode="External"/><Relationship Id="rId25" Type="http://schemas.openxmlformats.org/officeDocument/2006/relationships/hyperlink" Target="mailto:Edwina.buffalo-reyes@redcliff-nsn.gov" TargetMode="External"/><Relationship Id="rId33" Type="http://schemas.openxmlformats.org/officeDocument/2006/relationships/hyperlink" Target="http://www.sacandfoxks.com/" TargetMode="External"/><Relationship Id="rId38" Type="http://schemas.openxmlformats.org/officeDocument/2006/relationships/hyperlink" Target="mailto:TaraMitchell@pbpnatio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o-chunknation.com/" TargetMode="External"/><Relationship Id="rId20" Type="http://schemas.openxmlformats.org/officeDocument/2006/relationships/hyperlink" Target="mailto:dgrignon@mitw.org" TargetMode="External"/><Relationship Id="rId29" Type="http://schemas.openxmlformats.org/officeDocument/2006/relationships/hyperlink" Target="mailto:Michael.LaRonge@SCC-nsn.gov" TargetMode="External"/><Relationship Id="rId41" Type="http://schemas.openxmlformats.org/officeDocument/2006/relationships/hyperlink" Target="http://www.prairieisland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adriver-nsn.gov" TargetMode="External"/><Relationship Id="rId24" Type="http://schemas.openxmlformats.org/officeDocument/2006/relationships/hyperlink" Target="mailto:marvin.defoe@redcliff-nsn.gov" TargetMode="External"/><Relationship Id="rId32" Type="http://schemas.openxmlformats.org/officeDocument/2006/relationships/hyperlink" Target="http://www.sacandfoxnation-nsn.gov/" TargetMode="External"/><Relationship Id="rId37" Type="http://schemas.openxmlformats.org/officeDocument/2006/relationships/hyperlink" Target="mailto:RaphaelWahwassuck@pbpnation.org" TargetMode="External"/><Relationship Id="rId40" Type="http://schemas.openxmlformats.org/officeDocument/2006/relationships/hyperlink" Target="mailto:noah.white@piic.org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bill.quackenbush@ho-chunk.com" TargetMode="External"/><Relationship Id="rId23" Type="http://schemas.openxmlformats.org/officeDocument/2006/relationships/hyperlink" Target="http://www.oneidanation.org" TargetMode="External"/><Relationship Id="rId28" Type="http://schemas.openxmlformats.org/officeDocument/2006/relationships/hyperlink" Target="http://www.stcciw.com/home.aspx" TargetMode="External"/><Relationship Id="rId36" Type="http://schemas.openxmlformats.org/officeDocument/2006/relationships/hyperlink" Target="http://www.iowanation.org/" TargetMode="External"/><Relationship Id="rId10" Type="http://schemas.openxmlformats.org/officeDocument/2006/relationships/hyperlink" Target="mailto:deputythpo@badriver-nsn.gov" TargetMode="External"/><Relationship Id="rId19" Type="http://schemas.openxmlformats.org/officeDocument/2006/relationships/hyperlink" Target="http://www.lacduflambeautribe.com/" TargetMode="External"/><Relationship Id="rId31" Type="http://schemas.openxmlformats.org/officeDocument/2006/relationships/hyperlink" Target="http://www.mohican-nsn.gov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hpo@badriver-nsn.gov" TargetMode="External"/><Relationship Id="rId14" Type="http://schemas.openxmlformats.org/officeDocument/2006/relationships/hyperlink" Target="http://www.fdlrez.com/" TargetMode="External"/><Relationship Id="rId22" Type="http://schemas.openxmlformats.org/officeDocument/2006/relationships/hyperlink" Target="mailto:Oneida_THPO@oneidanation.org" TargetMode="External"/><Relationship Id="rId27" Type="http://schemas.openxmlformats.org/officeDocument/2006/relationships/hyperlink" Target="mailto:bruces@stcroixojibwe-nsn.gov" TargetMode="External"/><Relationship Id="rId30" Type="http://schemas.openxmlformats.org/officeDocument/2006/relationships/hyperlink" Target="http://www.sokaogonchippewa.com" TargetMode="External"/><Relationship Id="rId35" Type="http://schemas.openxmlformats.org/officeDocument/2006/relationships/hyperlink" Target="mailto:ascott@iowanation.org" TargetMode="External"/><Relationship Id="rId43" Type="http://schemas.openxmlformats.org/officeDocument/2006/relationships/hyperlink" Target="http://www.lvdtrib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CAB77B-3195-46B2-9A33-1E1696250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86EBB-AB3F-4FCE-9825-60500AE68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b72882-1d02-4704-8464-4e9c6e9d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BAEA9-4B99-46E2-A60E-72258DB8A8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445D28D-E1F5-4E59-A17E-000861BF3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ve American listing</vt:lpstr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ve American listing</dc:title>
  <dc:subject>Contacts for Cultural Resources inquiries</dc:subject>
  <dc:creator>WisDOT</dc:creator>
  <cp:keywords>Native American contacts, THPO,</cp:keywords>
  <dc:description/>
  <cp:lastModifiedBy>TeBeest, Sharlene - DOT</cp:lastModifiedBy>
  <cp:revision>4</cp:revision>
  <dcterms:created xsi:type="dcterms:W3CDTF">2023-10-16T13:24:00Z</dcterms:created>
  <dcterms:modified xsi:type="dcterms:W3CDTF">2023-11-07T14:07:00Z</dcterms:modified>
  <cp:category>Cultural Resources Contac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